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3D97" w:rsidRPr="001767D3" w:rsidRDefault="00473D97" w:rsidP="00473D97">
      <w:pPr>
        <w:pStyle w:val="Heading1"/>
        <w:rPr>
          <w:sz w:val="24"/>
          <w:szCs w:val="24"/>
        </w:rPr>
      </w:pPr>
      <w:bookmarkStart w:id="0" w:name="Part07"/>
      <w:r w:rsidRPr="001767D3">
        <w:rPr>
          <w:sz w:val="24"/>
          <w:szCs w:val="24"/>
        </w:rPr>
        <w:t>PART 7</w:t>
      </w:r>
      <w:bookmarkEnd w:id="0"/>
      <w:r w:rsidRPr="001767D3">
        <w:rPr>
          <w:sz w:val="24"/>
          <w:szCs w:val="24"/>
        </w:rPr>
        <w:t xml:space="preserve"> – ACQUISITION PLANNING</w:t>
      </w:r>
    </w:p>
    <w:p w:rsidR="00473D97" w:rsidRPr="001767D3" w:rsidRDefault="00473D97" w:rsidP="00473D97">
      <w:pPr>
        <w:spacing w:after="240"/>
        <w:jc w:val="center"/>
        <w:rPr>
          <w:i/>
          <w:sz w:val="24"/>
          <w:szCs w:val="24"/>
        </w:rPr>
      </w:pPr>
      <w:r w:rsidRPr="001767D3">
        <w:rPr>
          <w:i/>
          <w:sz w:val="24"/>
          <w:szCs w:val="24"/>
        </w:rPr>
        <w:t>(Revised August 30, 2021 through PROCLTR 2021-13)</w:t>
      </w:r>
    </w:p>
    <w:p w:rsidR="00473D97" w:rsidRPr="001767D3" w:rsidRDefault="00473D97" w:rsidP="00473D97">
      <w:pPr>
        <w:jc w:val="center"/>
        <w:rPr>
          <w:sz w:val="24"/>
          <w:szCs w:val="24"/>
        </w:rPr>
      </w:pPr>
      <w:r w:rsidRPr="001767D3">
        <w:rPr>
          <w:b/>
          <w:sz w:val="24"/>
          <w:szCs w:val="24"/>
        </w:rPr>
        <w:t>TABLE OF CONTENTS</w:t>
      </w:r>
    </w:p>
    <w:p w:rsidR="00473D97" w:rsidRPr="001767D3" w:rsidRDefault="00473D97" w:rsidP="00473D97">
      <w:pPr>
        <w:rPr>
          <w:b/>
          <w:bCs/>
          <w:sz w:val="24"/>
          <w:szCs w:val="24"/>
          <w:lang w:val="en"/>
        </w:rPr>
      </w:pPr>
      <w:r w:rsidRPr="001767D3">
        <w:rPr>
          <w:b/>
          <w:bCs/>
          <w:sz w:val="24"/>
          <w:szCs w:val="24"/>
          <w:lang w:val="en"/>
        </w:rPr>
        <w:t>SUBPART 7.1 – ACQUISITION PLANS</w:t>
      </w:r>
    </w:p>
    <w:p w:rsidR="00473D97" w:rsidRPr="001767D3" w:rsidRDefault="009A6E7B" w:rsidP="00473D97">
      <w:pPr>
        <w:rPr>
          <w:bCs/>
          <w:sz w:val="24"/>
          <w:szCs w:val="24"/>
          <w:lang w:val="en"/>
        </w:rPr>
      </w:pPr>
      <w:hyperlink r:id="rId11" w:anchor="P7_102" w:history="1">
        <w:r w:rsidR="00473D97" w:rsidRPr="001767D3">
          <w:rPr>
            <w:rStyle w:val="Hyperlink"/>
            <w:bCs/>
            <w:sz w:val="24"/>
            <w:szCs w:val="24"/>
            <w:lang w:val="en"/>
          </w:rPr>
          <w:t>7.102</w:t>
        </w:r>
      </w:hyperlink>
      <w:r w:rsidR="00473D97" w:rsidRPr="001767D3">
        <w:rPr>
          <w:rStyle w:val="Hyperlink"/>
          <w:bCs/>
          <w:sz w:val="24"/>
          <w:szCs w:val="24"/>
          <w:u w:val="none"/>
          <w:lang w:val="en"/>
        </w:rPr>
        <w:tab/>
      </w:r>
      <w:r w:rsidR="00473D97" w:rsidRPr="001767D3">
        <w:rPr>
          <w:rStyle w:val="Hyperlink"/>
          <w:bCs/>
          <w:sz w:val="24"/>
          <w:szCs w:val="24"/>
          <w:u w:val="none"/>
          <w:lang w:val="en"/>
        </w:rPr>
        <w:tab/>
      </w:r>
      <w:r w:rsidR="00473D97" w:rsidRPr="001767D3">
        <w:rPr>
          <w:bCs/>
          <w:sz w:val="24"/>
          <w:szCs w:val="24"/>
          <w:lang w:val="en"/>
        </w:rPr>
        <w:t>Policy.</w:t>
      </w:r>
    </w:p>
    <w:p w:rsidR="00473D97" w:rsidRPr="001767D3" w:rsidRDefault="009A6E7B" w:rsidP="00473D97">
      <w:pPr>
        <w:rPr>
          <w:bCs/>
          <w:sz w:val="24"/>
          <w:szCs w:val="24"/>
          <w:lang w:val="en"/>
        </w:rPr>
      </w:pPr>
      <w:hyperlink r:id="rId12" w:anchor="P7_102_90" w:history="1">
        <w:r w:rsidR="00473D97" w:rsidRPr="001767D3">
          <w:rPr>
            <w:rStyle w:val="Hyperlink"/>
            <w:bCs/>
            <w:sz w:val="24"/>
            <w:szCs w:val="24"/>
            <w:lang w:val="en"/>
          </w:rPr>
          <w:t>7.102-90</w:t>
        </w:r>
      </w:hyperlink>
      <w:r w:rsidR="00473D97" w:rsidRPr="001767D3">
        <w:rPr>
          <w:bCs/>
          <w:sz w:val="24"/>
          <w:szCs w:val="24"/>
          <w:lang w:val="en"/>
        </w:rPr>
        <w:tab/>
        <w:t>Contract management plan (CMP).</w:t>
      </w:r>
    </w:p>
    <w:p w:rsidR="00473D97" w:rsidRPr="001767D3" w:rsidRDefault="009A6E7B" w:rsidP="00473D97">
      <w:pPr>
        <w:rPr>
          <w:sz w:val="24"/>
          <w:szCs w:val="24"/>
          <w:lang w:val="en"/>
        </w:rPr>
      </w:pPr>
      <w:hyperlink r:id="rId13" w:anchor="P7_103" w:history="1">
        <w:r w:rsidR="00473D97" w:rsidRPr="001767D3">
          <w:rPr>
            <w:sz w:val="24"/>
            <w:szCs w:val="24"/>
            <w:lang w:val="en"/>
          </w:rPr>
          <w:t>7.103</w:t>
        </w:r>
      </w:hyperlink>
      <w:r w:rsidR="00473D97" w:rsidRPr="001767D3">
        <w:rPr>
          <w:sz w:val="24"/>
          <w:szCs w:val="24"/>
          <w:lang w:val="en"/>
        </w:rPr>
        <w:tab/>
      </w:r>
      <w:r w:rsidR="00473D97" w:rsidRPr="001767D3">
        <w:rPr>
          <w:sz w:val="24"/>
          <w:szCs w:val="24"/>
          <w:lang w:val="en"/>
        </w:rPr>
        <w:tab/>
        <w:t>Agency-head responsibilities.</w:t>
      </w:r>
    </w:p>
    <w:p w:rsidR="00473D97" w:rsidRPr="001767D3" w:rsidRDefault="009A6E7B" w:rsidP="00473D97">
      <w:pPr>
        <w:rPr>
          <w:bCs/>
          <w:sz w:val="24"/>
          <w:szCs w:val="24"/>
          <w:lang w:val="en"/>
        </w:rPr>
      </w:pPr>
      <w:hyperlink r:id="rId14" w:anchor="P7_105" w:history="1">
        <w:r w:rsidR="00473D97" w:rsidRPr="001767D3">
          <w:rPr>
            <w:rStyle w:val="Hyperlink"/>
            <w:bCs/>
            <w:sz w:val="24"/>
            <w:szCs w:val="24"/>
            <w:lang w:val="en"/>
          </w:rPr>
          <w:t>7.105</w:t>
        </w:r>
      </w:hyperlink>
      <w:r w:rsidR="00473D97" w:rsidRPr="001767D3">
        <w:rPr>
          <w:bCs/>
          <w:color w:val="000000"/>
          <w:sz w:val="24"/>
          <w:szCs w:val="24"/>
          <w:lang w:val="en"/>
        </w:rPr>
        <w:tab/>
      </w:r>
      <w:r w:rsidR="00473D97" w:rsidRPr="001767D3">
        <w:rPr>
          <w:bCs/>
          <w:color w:val="000000"/>
          <w:sz w:val="24"/>
          <w:szCs w:val="24"/>
          <w:lang w:val="en"/>
        </w:rPr>
        <w:tab/>
        <w:t>Contents of written acquisition plans.</w:t>
      </w:r>
    </w:p>
    <w:p w:rsidR="009A6E7B" w:rsidRPr="001767D3" w:rsidRDefault="009A6E7B" w:rsidP="00473D97">
      <w:pPr>
        <w:rPr>
          <w:sz w:val="24"/>
          <w:szCs w:val="24"/>
          <w:lang w:val="en"/>
        </w:rPr>
      </w:pPr>
      <w:hyperlink r:id="rId15" w:anchor="P7_107" w:history="1">
        <w:r w:rsidR="00473D97" w:rsidRPr="001767D3">
          <w:rPr>
            <w:sz w:val="24"/>
            <w:szCs w:val="24"/>
            <w:lang w:val="en"/>
          </w:rPr>
          <w:t>7.107</w:t>
        </w:r>
      </w:hyperlink>
      <w:r w:rsidR="00473D97" w:rsidRPr="001767D3">
        <w:rPr>
          <w:sz w:val="24"/>
          <w:szCs w:val="24"/>
          <w:lang w:val="en"/>
        </w:rPr>
        <w:tab/>
      </w:r>
      <w:r w:rsidR="00473D97" w:rsidRPr="001767D3">
        <w:rPr>
          <w:sz w:val="24"/>
          <w:szCs w:val="24"/>
          <w:lang w:val="en"/>
        </w:rPr>
        <w:tab/>
        <w:t>Additional requirements for acquisitions involving consolidation, bundling, or</w:t>
      </w:r>
    </w:p>
    <w:p w:rsidR="00473D97" w:rsidRPr="001767D3" w:rsidRDefault="00473D97" w:rsidP="00473D97">
      <w:pPr>
        <w:rPr>
          <w:sz w:val="24"/>
          <w:szCs w:val="24"/>
          <w:lang w:val="en"/>
        </w:rPr>
      </w:pPr>
      <w:r w:rsidRPr="001767D3">
        <w:rPr>
          <w:sz w:val="24"/>
          <w:szCs w:val="24"/>
          <w:lang w:val="en"/>
        </w:rPr>
        <w:t>substantial bundling.</w:t>
      </w:r>
    </w:p>
    <w:p w:rsidR="00473D97" w:rsidRPr="001767D3" w:rsidRDefault="009A6E7B" w:rsidP="00473D97">
      <w:pPr>
        <w:rPr>
          <w:sz w:val="24"/>
          <w:szCs w:val="24"/>
          <w:lang w:val="en"/>
        </w:rPr>
      </w:pPr>
      <w:hyperlink r:id="rId16" w:anchor="P7_107_1" w:history="1">
        <w:r w:rsidR="00473D97" w:rsidRPr="001767D3">
          <w:rPr>
            <w:rStyle w:val="Hyperlink"/>
            <w:bCs/>
            <w:sz w:val="24"/>
            <w:szCs w:val="24"/>
            <w:lang w:val="en"/>
          </w:rPr>
          <w:t>7.107-1</w:t>
        </w:r>
      </w:hyperlink>
      <w:r w:rsidR="00473D97" w:rsidRPr="001767D3">
        <w:rPr>
          <w:bCs/>
          <w:color w:val="000000"/>
          <w:sz w:val="24"/>
          <w:szCs w:val="24"/>
          <w:lang w:val="en"/>
        </w:rPr>
        <w:tab/>
        <w:t>General.</w:t>
      </w:r>
    </w:p>
    <w:p w:rsidR="00473D97" w:rsidRPr="001767D3" w:rsidRDefault="009A6E7B" w:rsidP="00473D97">
      <w:pPr>
        <w:rPr>
          <w:sz w:val="24"/>
          <w:szCs w:val="24"/>
          <w:lang w:val="en"/>
        </w:rPr>
      </w:pPr>
      <w:hyperlink r:id="rId17" w:anchor="P7_107_2" w:history="1">
        <w:r w:rsidR="00473D97" w:rsidRPr="001767D3">
          <w:rPr>
            <w:rStyle w:val="Hyperlink"/>
            <w:sz w:val="24"/>
            <w:szCs w:val="24"/>
            <w:lang w:val="en"/>
          </w:rPr>
          <w:t>7.107-2</w:t>
        </w:r>
      </w:hyperlink>
      <w:r w:rsidR="00473D97" w:rsidRPr="001767D3">
        <w:rPr>
          <w:rStyle w:val="Hyperlink"/>
          <w:sz w:val="24"/>
          <w:szCs w:val="24"/>
          <w:u w:val="none"/>
          <w:lang w:val="en"/>
        </w:rPr>
        <w:tab/>
      </w:r>
      <w:r w:rsidR="00473D97" w:rsidRPr="001767D3">
        <w:rPr>
          <w:sz w:val="24"/>
          <w:szCs w:val="24"/>
          <w:lang w:val="en"/>
        </w:rPr>
        <w:t>Consolidation.</w:t>
      </w:r>
    </w:p>
    <w:p w:rsidR="00473D97" w:rsidRPr="001767D3" w:rsidRDefault="009A6E7B" w:rsidP="00473D97">
      <w:pPr>
        <w:rPr>
          <w:sz w:val="24"/>
          <w:szCs w:val="24"/>
          <w:lang w:val="en"/>
        </w:rPr>
      </w:pPr>
      <w:hyperlink r:id="rId18" w:anchor="P7_107_3" w:history="1">
        <w:r w:rsidR="00473D97" w:rsidRPr="001767D3">
          <w:rPr>
            <w:rStyle w:val="Hyperlink"/>
            <w:sz w:val="24"/>
            <w:szCs w:val="24"/>
            <w:lang w:val="en"/>
          </w:rPr>
          <w:t>7.107-3</w:t>
        </w:r>
      </w:hyperlink>
      <w:r w:rsidR="00473D97" w:rsidRPr="001767D3">
        <w:rPr>
          <w:sz w:val="24"/>
          <w:szCs w:val="24"/>
          <w:lang w:val="en"/>
        </w:rPr>
        <w:tab/>
        <w:t>Bundling.</w:t>
      </w:r>
    </w:p>
    <w:p w:rsidR="00473D97" w:rsidRPr="001767D3" w:rsidRDefault="009A6E7B" w:rsidP="00473D97">
      <w:pPr>
        <w:rPr>
          <w:sz w:val="24"/>
          <w:szCs w:val="24"/>
          <w:lang w:val="en"/>
        </w:rPr>
      </w:pPr>
      <w:hyperlink r:id="rId19" w:anchor="P7_107_4" w:history="1">
        <w:r w:rsidR="00473D97" w:rsidRPr="001767D3">
          <w:rPr>
            <w:rStyle w:val="Hyperlink"/>
            <w:sz w:val="24"/>
            <w:szCs w:val="24"/>
            <w:lang w:val="en"/>
          </w:rPr>
          <w:t>7.107-4</w:t>
        </w:r>
      </w:hyperlink>
      <w:r w:rsidR="00473D97" w:rsidRPr="001767D3">
        <w:rPr>
          <w:sz w:val="24"/>
          <w:szCs w:val="24"/>
          <w:lang w:val="en"/>
        </w:rPr>
        <w:tab/>
        <w:t>Substantial Bundling.</w:t>
      </w:r>
    </w:p>
    <w:p w:rsidR="00473D97" w:rsidRPr="001767D3" w:rsidRDefault="009A6E7B" w:rsidP="00473D97">
      <w:pPr>
        <w:rPr>
          <w:sz w:val="24"/>
          <w:szCs w:val="24"/>
          <w:lang w:val="en"/>
        </w:rPr>
      </w:pPr>
      <w:hyperlink r:id="rId20" w:anchor="P7_107_5" w:history="1">
        <w:r w:rsidR="00473D97" w:rsidRPr="001767D3">
          <w:rPr>
            <w:rStyle w:val="Hyperlink"/>
            <w:sz w:val="24"/>
            <w:szCs w:val="24"/>
            <w:lang w:val="en"/>
          </w:rPr>
          <w:t>7.107-5</w:t>
        </w:r>
      </w:hyperlink>
      <w:r w:rsidR="00473D97" w:rsidRPr="001767D3">
        <w:rPr>
          <w:sz w:val="24"/>
          <w:szCs w:val="24"/>
          <w:lang w:val="en"/>
        </w:rPr>
        <w:tab/>
        <w:t>Notifications.</w:t>
      </w:r>
    </w:p>
    <w:p w:rsidR="00473D97" w:rsidRPr="001767D3" w:rsidRDefault="00473D97" w:rsidP="00473D97">
      <w:pPr>
        <w:rPr>
          <w:sz w:val="24"/>
          <w:szCs w:val="24"/>
          <w:lang w:val="en"/>
        </w:rPr>
      </w:pPr>
      <w:r w:rsidRPr="001767D3">
        <w:rPr>
          <w:b/>
          <w:bCs/>
          <w:sz w:val="24"/>
          <w:szCs w:val="24"/>
          <w:lang w:val="en"/>
        </w:rPr>
        <w:t>SUBPART 7.2 – PLANNING FOR THE PURCHASE OF SUPPLIES IN ECONOMIC QUANTITIES</w:t>
      </w:r>
    </w:p>
    <w:p w:rsidR="00473D97" w:rsidRPr="001767D3" w:rsidRDefault="009A6E7B" w:rsidP="00473D97">
      <w:pPr>
        <w:spacing w:after="240"/>
        <w:rPr>
          <w:sz w:val="24"/>
          <w:szCs w:val="24"/>
          <w:lang w:val="en"/>
        </w:rPr>
      </w:pPr>
      <w:hyperlink r:id="rId21" w:anchor="P7_204" w:history="1">
        <w:r w:rsidR="00473D97" w:rsidRPr="001767D3">
          <w:rPr>
            <w:rStyle w:val="Hyperlink"/>
            <w:sz w:val="24"/>
            <w:szCs w:val="24"/>
          </w:rPr>
          <w:t>7.204</w:t>
        </w:r>
      </w:hyperlink>
      <w:r w:rsidR="00473D97" w:rsidRPr="001767D3">
        <w:rPr>
          <w:sz w:val="24"/>
          <w:szCs w:val="24"/>
        </w:rPr>
        <w:tab/>
      </w:r>
      <w:r w:rsidR="00473D97" w:rsidRPr="001767D3">
        <w:rPr>
          <w:sz w:val="24"/>
          <w:szCs w:val="24"/>
          <w:lang w:val="en"/>
        </w:rPr>
        <w:tab/>
        <w:t>Responsibilities of contracting officer.</w:t>
      </w:r>
    </w:p>
    <w:p w:rsidR="00473D97" w:rsidRPr="00E272D9" w:rsidRDefault="00473D97" w:rsidP="00473D97">
      <w:pPr>
        <w:pStyle w:val="Heading2"/>
        <w:rPr>
          <w:rFonts w:eastAsiaTheme="minorHAnsi"/>
          <w:lang w:val="en"/>
        </w:rPr>
      </w:pPr>
      <w:bookmarkStart w:id="1" w:name="P21_607"/>
      <w:bookmarkEnd w:id="1"/>
      <w:r w:rsidRPr="00E272D9">
        <w:rPr>
          <w:rFonts w:eastAsiaTheme="minorHAnsi"/>
          <w:lang w:val="en"/>
        </w:rPr>
        <w:t>SUBPART 7.1 – ACQUISITION PLANS</w:t>
      </w:r>
    </w:p>
    <w:p w:rsidR="00473D97" w:rsidRPr="001767D3" w:rsidRDefault="00473D97" w:rsidP="00473D97">
      <w:pPr>
        <w:spacing w:after="240"/>
        <w:jc w:val="center"/>
        <w:rPr>
          <w:i/>
          <w:sz w:val="24"/>
          <w:szCs w:val="24"/>
        </w:rPr>
      </w:pPr>
      <w:bookmarkStart w:id="2" w:name="P7_102"/>
      <w:r w:rsidRPr="001767D3">
        <w:rPr>
          <w:i/>
          <w:sz w:val="24"/>
          <w:szCs w:val="24"/>
        </w:rPr>
        <w:t>(Revised August 30, 2021 through PROCLTR 2021-13)</w:t>
      </w:r>
    </w:p>
    <w:p w:rsidR="009A6E7B" w:rsidRPr="00853CEC" w:rsidRDefault="00473D97" w:rsidP="00473D97">
      <w:pPr>
        <w:pStyle w:val="Heading3"/>
        <w:rPr>
          <w:rFonts w:eastAsiaTheme="minorHAnsi"/>
          <w:sz w:val="24"/>
          <w:szCs w:val="24"/>
        </w:rPr>
      </w:pPr>
      <w:r w:rsidRPr="00853CEC">
        <w:rPr>
          <w:rFonts w:eastAsiaTheme="minorHAnsi"/>
          <w:sz w:val="24"/>
          <w:szCs w:val="24"/>
        </w:rPr>
        <w:t xml:space="preserve">7.102 </w:t>
      </w:r>
      <w:bookmarkEnd w:id="2"/>
      <w:r w:rsidRPr="00853CEC">
        <w:rPr>
          <w:rFonts w:eastAsiaTheme="minorHAnsi"/>
          <w:sz w:val="24"/>
          <w:szCs w:val="24"/>
        </w:rPr>
        <w:t>Policy.</w:t>
      </w:r>
    </w:p>
    <w:p w:rsidR="009A6E7B" w:rsidRPr="00E272D9" w:rsidRDefault="009A6E7B" w:rsidP="009A6E7B">
      <w:pPr>
        <w:pStyle w:val="List1"/>
      </w:pPr>
      <w:r w:rsidRPr="00E272D9">
        <w:t>(a)</w:t>
      </w:r>
      <w:r w:rsidR="00473D97" w:rsidRPr="00E272D9">
        <w:t xml:space="preserve"> Written acquisition plans are required for all acquisitions expected to exceed the simplified acquisition threshold (SAT), including those accomplished by means of direct or assisted acquisitions using non-DoD contract vehicles such as Federal Supply Schedules. Actions exempt from this requirement are:</w:t>
      </w:r>
    </w:p>
    <w:p w:rsidR="009A6E7B" w:rsidRPr="00E272D9" w:rsidRDefault="00473D97" w:rsidP="009A6E7B">
      <w:pPr>
        <w:pStyle w:val="List2"/>
        <w:rPr>
          <w:snapToGrid w:val="0"/>
        </w:rPr>
      </w:pPr>
      <w:r w:rsidRPr="009A6E7B">
        <w:t>(1)</w:t>
      </w:r>
      <w:r w:rsidRPr="00E272D9">
        <w:rPr>
          <w:snapToGrid w:val="0"/>
          <w:sz w:val="24"/>
          <w:szCs w:val="24"/>
        </w:rPr>
        <w:t xml:space="preserve"> Individual orders (except orders greater than the SAT against non-DoD contracts) against contracts when the contract-level acquisition plan is adequate to cover all anticipated orders and the order is issued in strict compliance with the terms of the basic contract.</w:t>
      </w:r>
    </w:p>
    <w:p w:rsidR="009A6E7B" w:rsidRPr="00E272D9" w:rsidRDefault="00473D97" w:rsidP="009A6E7B">
      <w:pPr>
        <w:pStyle w:val="List2"/>
        <w:rPr>
          <w:snapToGrid w:val="0"/>
        </w:rPr>
      </w:pPr>
      <w:r w:rsidRPr="00E272D9">
        <w:rPr>
          <w:snapToGrid w:val="0"/>
          <w:sz w:val="24"/>
          <w:szCs w:val="24"/>
        </w:rPr>
        <w:t>(2) A modification of the contract.</w:t>
      </w:r>
    </w:p>
    <w:p w:rsidR="009A6E7B" w:rsidRPr="00E272D9" w:rsidRDefault="00473D97" w:rsidP="009A6E7B">
      <w:pPr>
        <w:pStyle w:val="List2"/>
        <w:rPr>
          <w:snapToGrid w:val="0"/>
        </w:rPr>
      </w:pPr>
      <w:r w:rsidRPr="00E272D9">
        <w:rPr>
          <w:snapToGrid w:val="0"/>
          <w:sz w:val="24"/>
          <w:szCs w:val="24"/>
        </w:rPr>
        <w:t>(3) Acquisition of replenishment parts, below DFARS 207.103 thresholds (where applicable).</w:t>
      </w:r>
    </w:p>
    <w:p w:rsidR="009A6E7B" w:rsidRPr="00E272D9" w:rsidRDefault="009A6E7B" w:rsidP="009A6E7B">
      <w:pPr>
        <w:pStyle w:val="List1"/>
      </w:pPr>
      <w:r w:rsidRPr="00E272D9">
        <w:t>(b)</w:t>
      </w:r>
      <w:r w:rsidR="00473D97" w:rsidRPr="00E272D9">
        <w:t xml:space="preserve"> Acquisition plans shall be completed and approved prior to solicitation issuance. The clearance authority levels in DLAD </w:t>
      </w:r>
      <w:hyperlink r:id="rId22" w:anchor="P1_690_1" w:history="1">
        <w:r w:rsidR="00473D97" w:rsidRPr="00E272D9">
          <w:rPr>
            <w:rStyle w:val="Hyperlink"/>
          </w:rPr>
          <w:t>1.690-1</w:t>
        </w:r>
      </w:hyperlink>
      <w:r w:rsidR="00473D97" w:rsidRPr="00E272D9">
        <w:t xml:space="preserve"> apply.</w:t>
      </w:r>
    </w:p>
    <w:p w:rsidR="009A6E7B" w:rsidRPr="00E272D9" w:rsidRDefault="009A6E7B" w:rsidP="009A6E7B">
      <w:pPr>
        <w:pStyle w:val="List1"/>
      </w:pPr>
      <w:r w:rsidRPr="00E272D9">
        <w:t>(c)</w:t>
      </w:r>
      <w:r w:rsidR="00473D97" w:rsidRPr="00E272D9">
        <w:t xml:space="preserve"> For urgent requirements, the HCA is authorized to waive the requirement for approval prior to solicitation issuance.</w:t>
      </w:r>
    </w:p>
    <w:p w:rsidR="009A6E7B" w:rsidRPr="00E272D9" w:rsidRDefault="009A6E7B" w:rsidP="009A6E7B">
      <w:pPr>
        <w:pStyle w:val="List1"/>
      </w:pPr>
      <w:r w:rsidRPr="00E272D9">
        <w:t>(d)</w:t>
      </w:r>
      <w:r w:rsidR="00473D97" w:rsidRPr="00E272D9">
        <w:t xml:space="preserve"> Reserved.</w:t>
      </w:r>
    </w:p>
    <w:p w:rsidR="009A6E7B" w:rsidRPr="00E272D9" w:rsidRDefault="009A6E7B" w:rsidP="009A6E7B">
      <w:pPr>
        <w:pStyle w:val="List1"/>
      </w:pPr>
      <w:r w:rsidRPr="00E272D9">
        <w:t>(e)</w:t>
      </w:r>
      <w:r w:rsidR="00473D97" w:rsidRPr="00E272D9">
        <w:t xml:space="preserve"> The level of detail provided in the acquisition plan should be commensurate with the complexity and dollar value of the acquisition.</w:t>
      </w:r>
    </w:p>
    <w:p w:rsidR="00473D97" w:rsidRPr="00E272D9" w:rsidRDefault="00473D97" w:rsidP="009A6E7B">
      <w:pPr>
        <w:pStyle w:val="List2"/>
        <w:rPr>
          <w:snapToGrid w:val="0"/>
        </w:rPr>
      </w:pPr>
      <w:r w:rsidRPr="00E272D9">
        <w:rPr>
          <w:snapToGrid w:val="0"/>
          <w:sz w:val="24"/>
          <w:szCs w:val="24"/>
        </w:rPr>
        <w:t xml:space="preserve">(1) The acquisition plan shall accompany justifications for other than full and open competition (see </w:t>
      </w:r>
      <w:r w:rsidRPr="009A1BF1">
        <w:rPr>
          <w:snapToGrid w:val="0"/>
          <w:sz w:val="24"/>
          <w:szCs w:val="24"/>
        </w:rPr>
        <w:t>FAR</w:t>
      </w:r>
      <w:r>
        <w:rPr>
          <w:snapToGrid w:val="0"/>
          <w:sz w:val="24"/>
          <w:szCs w:val="24"/>
        </w:rPr>
        <w:t xml:space="preserve"> 6.301 and FAR 6.304</w:t>
      </w:r>
      <w:r w:rsidRPr="009A1BF1">
        <w:rPr>
          <w:snapToGrid w:val="0"/>
          <w:sz w:val="24"/>
          <w:szCs w:val="24"/>
        </w:rPr>
        <w:t>)</w:t>
      </w:r>
      <w:r w:rsidRPr="00E272D9">
        <w:rPr>
          <w:snapToGrid w:val="0"/>
          <w:sz w:val="24"/>
          <w:szCs w:val="24"/>
        </w:rPr>
        <w:t xml:space="preserve"> when submitted to the procuring organization competition advocate (COMPAD). Procuring organization COMPADs shall also be provided a copy of the acquisition plan for acquisitions with a history of only one offer received and with no expectation of price competition.</w:t>
      </w:r>
    </w:p>
    <w:p w:rsidR="009A6E7B" w:rsidRPr="00853CEC" w:rsidRDefault="00473D97" w:rsidP="00473D97">
      <w:pPr>
        <w:pStyle w:val="Heading3"/>
        <w:rPr>
          <w:sz w:val="24"/>
          <w:szCs w:val="24"/>
        </w:rPr>
      </w:pPr>
      <w:bookmarkStart w:id="3" w:name="P7_102_90"/>
      <w:r w:rsidRPr="00853CEC">
        <w:rPr>
          <w:sz w:val="24"/>
          <w:szCs w:val="24"/>
        </w:rPr>
        <w:lastRenderedPageBreak/>
        <w:t xml:space="preserve">7.102-90 </w:t>
      </w:r>
      <w:bookmarkEnd w:id="3"/>
      <w:r w:rsidRPr="00853CEC">
        <w:rPr>
          <w:sz w:val="24"/>
          <w:szCs w:val="24"/>
        </w:rPr>
        <w:t>Contract management plan (CMP).</w:t>
      </w:r>
    </w:p>
    <w:p w:rsidR="009A6E7B" w:rsidRPr="00E272D9" w:rsidRDefault="009A6E7B" w:rsidP="009A6E7B">
      <w:pPr>
        <w:pStyle w:val="List1"/>
      </w:pPr>
      <w:r w:rsidRPr="00E272D9">
        <w:t>(a)</w:t>
      </w:r>
      <w:r w:rsidR="00473D97" w:rsidRPr="00E272D9">
        <w:t xml:space="preserve"> </w:t>
      </w:r>
      <w:r w:rsidR="00473D97" w:rsidRPr="00E272D9">
        <w:rPr>
          <w:i/>
          <w:iCs/>
        </w:rPr>
        <w:t xml:space="preserve">Purpose. </w:t>
      </w:r>
      <w:r w:rsidR="00473D97" w:rsidRPr="00E272D9">
        <w:t>The CMP describes how the contracting officer shall monitor performance over the life of the contract. The primary purpose of the contract management plan (CMP) is to ensure sufficient resources for contract administration and for proper management and oversight of contracting officer’s representatives (CORs).</w:t>
      </w:r>
    </w:p>
    <w:p w:rsidR="009A6E7B" w:rsidRPr="00E272D9" w:rsidRDefault="009A6E7B" w:rsidP="009A6E7B">
      <w:pPr>
        <w:pStyle w:val="List1"/>
      </w:pPr>
      <w:r w:rsidRPr="00E272D9">
        <w:t>(b)</w:t>
      </w:r>
      <w:r w:rsidR="00473D97" w:rsidRPr="00E272D9">
        <w:t xml:space="preserve"> </w:t>
      </w:r>
      <w:r w:rsidR="00473D97" w:rsidRPr="00E272D9">
        <w:rPr>
          <w:i/>
          <w:iCs/>
        </w:rPr>
        <w:t xml:space="preserve">Applicability. </w:t>
      </w:r>
      <w:r w:rsidR="00473D97" w:rsidRPr="00E272D9">
        <w:t>A CMP is required</w:t>
      </w:r>
      <w:r w:rsidR="00473D97">
        <w:t>—</w:t>
      </w:r>
    </w:p>
    <w:p w:rsidR="009A6E7B" w:rsidRPr="00E272D9" w:rsidRDefault="00473D97" w:rsidP="009A6E7B">
      <w:pPr>
        <w:pStyle w:val="List2"/>
      </w:pPr>
      <w:r w:rsidRPr="00E272D9">
        <w:t>(1) For all strategic contracts (STRATCONs);</w:t>
      </w:r>
    </w:p>
    <w:p w:rsidR="009A6E7B" w:rsidRPr="00E272D9" w:rsidRDefault="00473D97" w:rsidP="009A6E7B">
      <w:pPr>
        <w:pStyle w:val="List2"/>
      </w:pPr>
      <w:r w:rsidRPr="00E272D9">
        <w:t>(2) When the clearance authority is the SPE;</w:t>
      </w:r>
    </w:p>
    <w:p w:rsidR="009A6E7B" w:rsidRPr="00E272D9" w:rsidRDefault="00473D97" w:rsidP="009A6E7B">
      <w:pPr>
        <w:pStyle w:val="List2"/>
      </w:pPr>
      <w:r w:rsidRPr="00E272D9">
        <w:t>(3) When the clearance authority is the HCA and the DLA Acquisition Deputy Director is the HCA; or</w:t>
      </w:r>
    </w:p>
    <w:p w:rsidR="009A6E7B" w:rsidRPr="00E272D9" w:rsidRDefault="00473D97" w:rsidP="009A6E7B">
      <w:pPr>
        <w:pStyle w:val="List2"/>
      </w:pPr>
      <w:r w:rsidRPr="00E272D9">
        <w:t>(4) As determined by the procuring organization.</w:t>
      </w:r>
    </w:p>
    <w:p w:rsidR="009A6E7B" w:rsidRPr="00E272D9" w:rsidRDefault="009A6E7B" w:rsidP="009A6E7B">
      <w:pPr>
        <w:pStyle w:val="List1"/>
      </w:pPr>
      <w:r w:rsidRPr="00E272D9">
        <w:t>(c)</w:t>
      </w:r>
      <w:r w:rsidR="00473D97" w:rsidRPr="00E272D9">
        <w:t xml:space="preserve"> </w:t>
      </w:r>
      <w:r w:rsidR="00473D97" w:rsidRPr="00E272D9">
        <w:rPr>
          <w:i/>
          <w:iCs/>
        </w:rPr>
        <w:t xml:space="preserve">Content. </w:t>
      </w:r>
      <w:r w:rsidR="00473D97" w:rsidRPr="00E272D9">
        <w:t>The CMP identifies the oversight schedule and the parties responsible for performing each function. Oversight functions include, but are not limited to, postaward conference; order receipt/acceptance and invoice process; performance metrics; incidental services; subcontracting plan; exercise of options; domestic preference provisions; repricing actions; contract closeout; and management and oversight of CORs.</w:t>
      </w:r>
    </w:p>
    <w:p w:rsidR="009A6E7B" w:rsidRPr="00E272D9" w:rsidRDefault="009A6E7B" w:rsidP="009A6E7B">
      <w:pPr>
        <w:pStyle w:val="List1"/>
      </w:pPr>
      <w:r w:rsidRPr="00E272D9">
        <w:t>(d)</w:t>
      </w:r>
      <w:r w:rsidR="00473D97" w:rsidRPr="00E272D9">
        <w:t xml:space="preserve"> </w:t>
      </w:r>
      <w:r w:rsidR="00473D97" w:rsidRPr="00E272D9">
        <w:rPr>
          <w:i/>
          <w:iCs/>
        </w:rPr>
        <w:t>Responsibilities.</w:t>
      </w:r>
    </w:p>
    <w:p w:rsidR="009A6E7B" w:rsidRPr="00E272D9" w:rsidRDefault="00473D97" w:rsidP="009A6E7B">
      <w:pPr>
        <w:pStyle w:val="List2"/>
      </w:pPr>
      <w:r w:rsidRPr="00E272D9">
        <w:t>(1) The CCO shall ensure resources are balanced across all CMPs.</w:t>
      </w:r>
    </w:p>
    <w:p w:rsidR="009A6E7B" w:rsidRPr="00E272D9" w:rsidRDefault="00473D97" w:rsidP="009A6E7B">
      <w:pPr>
        <w:pStyle w:val="List2"/>
      </w:pPr>
      <w:r w:rsidRPr="00E272D9">
        <w:t>(2) The contracting officer shall—</w:t>
      </w:r>
    </w:p>
    <w:p w:rsidR="009A6E7B" w:rsidRPr="00E272D9" w:rsidRDefault="00473D97" w:rsidP="009A6E7B">
      <w:pPr>
        <w:pStyle w:val="List3"/>
      </w:pPr>
      <w:r w:rsidRPr="00E272D9">
        <w:t>(i) Tailor each CMP to address the specific acquisition.</w:t>
      </w:r>
    </w:p>
    <w:p w:rsidR="009A6E7B" w:rsidRPr="00E272D9" w:rsidRDefault="00473D97" w:rsidP="009A6E7B">
      <w:pPr>
        <w:pStyle w:val="List3"/>
      </w:pPr>
      <w:r w:rsidRPr="00E272D9">
        <w:t>(ii) Submit the CMP for approval prior to contract award.</w:t>
      </w:r>
    </w:p>
    <w:p w:rsidR="009A6E7B" w:rsidRPr="00E272D9" w:rsidRDefault="00473D97" w:rsidP="009A6E7B">
      <w:pPr>
        <w:pStyle w:val="List3"/>
      </w:pPr>
      <w:r w:rsidRPr="00E272D9">
        <w:t>(iii) Adjust the CMP as necessary throughout the life of the contract.</w:t>
      </w:r>
    </w:p>
    <w:p w:rsidR="009A6E7B" w:rsidRPr="00E272D9" w:rsidRDefault="009A6E7B" w:rsidP="009A6E7B">
      <w:pPr>
        <w:pStyle w:val="List1"/>
      </w:pPr>
      <w:r w:rsidRPr="00E272D9">
        <w:t>(e)</w:t>
      </w:r>
      <w:r w:rsidR="00473D97" w:rsidRPr="00E272D9">
        <w:t xml:space="preserve"> </w:t>
      </w:r>
      <w:r w:rsidR="00473D97" w:rsidRPr="00E272D9">
        <w:rPr>
          <w:i/>
          <w:iCs/>
        </w:rPr>
        <w:t xml:space="preserve">Clearance authority. </w:t>
      </w:r>
      <w:r w:rsidR="00473D97" w:rsidRPr="00E272D9">
        <w:t>The CMP clearance authority is the same as for the acquisition plan. For postaward changes to the CMP, the clearance authority is the same as for the original contract action; except that if the contract action approval authority was at a level higher than the CCO, the CCO approves CMP changes.</w:t>
      </w:r>
    </w:p>
    <w:p w:rsidR="00473D97" w:rsidRPr="00E272D9" w:rsidRDefault="009A6E7B" w:rsidP="009A6E7B">
      <w:pPr>
        <w:pStyle w:val="List1"/>
      </w:pPr>
      <w:r w:rsidRPr="00E272D9">
        <w:t>(f)</w:t>
      </w:r>
      <w:r w:rsidR="00473D97" w:rsidRPr="00E272D9">
        <w:t xml:space="preserve"> </w:t>
      </w:r>
      <w:r w:rsidR="00473D97" w:rsidRPr="00E272D9">
        <w:rPr>
          <w:i/>
          <w:iCs/>
        </w:rPr>
        <w:t xml:space="preserve">Request for waiver. </w:t>
      </w:r>
      <w:r w:rsidR="00473D97" w:rsidRPr="00E272D9">
        <w:t>The HCA shall submit a request for waiver when the clearance authority is the SPE; except that when the DLA Acquisition Deputy Director is the HCA, the CCO shall submit the request.</w:t>
      </w:r>
    </w:p>
    <w:p w:rsidR="009A6E7B" w:rsidRPr="006640DD" w:rsidRDefault="00473D97" w:rsidP="00473D97">
      <w:pPr>
        <w:pStyle w:val="Heading3"/>
        <w:rPr>
          <w:rFonts w:eastAsiaTheme="minorHAnsi"/>
          <w:sz w:val="24"/>
          <w:szCs w:val="24"/>
          <w:lang w:val="en"/>
        </w:rPr>
      </w:pPr>
      <w:bookmarkStart w:id="4" w:name="P24_691"/>
      <w:bookmarkStart w:id="5" w:name="P7_103"/>
      <w:bookmarkEnd w:id="4"/>
      <w:r w:rsidRPr="006640DD">
        <w:rPr>
          <w:rFonts w:eastAsiaTheme="minorHAnsi"/>
          <w:sz w:val="24"/>
          <w:szCs w:val="24"/>
          <w:lang w:val="en"/>
        </w:rPr>
        <w:t>7.103</w:t>
      </w:r>
      <w:bookmarkEnd w:id="5"/>
      <w:r w:rsidRPr="006640DD">
        <w:rPr>
          <w:rFonts w:eastAsiaTheme="minorHAnsi"/>
          <w:sz w:val="24"/>
          <w:szCs w:val="24"/>
          <w:lang w:val="en"/>
        </w:rPr>
        <w:t xml:space="preserve"> Agency-head responsibilities.</w:t>
      </w:r>
    </w:p>
    <w:p w:rsidR="009A6E7B" w:rsidRPr="00E272D9" w:rsidRDefault="009A6E7B" w:rsidP="009A6E7B">
      <w:pPr>
        <w:pStyle w:val="List1"/>
      </w:pPr>
      <w:r w:rsidRPr="00E272D9">
        <w:t>(a)</w:t>
      </w:r>
      <w:r w:rsidR="00473D97" w:rsidRPr="00E272D9">
        <w:t xml:space="preserve"> Procuring organization COMPADs, small business specialists, technical personnel, and program managers are the resources to assist contracting officers in expanding competition.</w:t>
      </w:r>
    </w:p>
    <w:p w:rsidR="009A6E7B" w:rsidRPr="00E272D9" w:rsidRDefault="009A6E7B" w:rsidP="009A6E7B">
      <w:pPr>
        <w:pStyle w:val="List1"/>
      </w:pPr>
      <w:r w:rsidRPr="00E272D9">
        <w:t>(b)</w:t>
      </w:r>
      <w:r w:rsidR="00473D97" w:rsidRPr="00E272D9">
        <w:t xml:space="preserve"> Procuring organization COMPADs, small business specialists, technical personnel, and program managers are the resources to assist contracting officers in expanding the use of commercial items.</w:t>
      </w:r>
    </w:p>
    <w:p w:rsidR="009A6E7B" w:rsidRPr="00E272D9" w:rsidRDefault="009A6E7B" w:rsidP="009A6E7B">
      <w:pPr>
        <w:pStyle w:val="List1"/>
      </w:pPr>
      <w:r w:rsidRPr="00E272D9">
        <w:t>(d)</w:t>
      </w:r>
      <w:r w:rsidR="00473D97" w:rsidRPr="00E272D9">
        <w:t xml:space="preserve">(i)(B) An acquisition valued over the SAT but less than $50 million for all years requires a written streamlined acquisition plan (SAP) (see template in </w:t>
      </w:r>
      <w:hyperlink r:id="rId23" w:anchor="P53_9007_a" w:history="1">
        <w:r w:rsidR="00473D97" w:rsidRPr="00E272D9">
          <w:rPr>
            <w:rStyle w:val="Hyperlink"/>
          </w:rPr>
          <w:t>53.9007(a)</w:t>
        </w:r>
      </w:hyperlink>
      <w:r w:rsidR="00473D97" w:rsidRPr="00E272D9">
        <w:t>). For acquisitions valued $50 million or more for all years or $25 million or more for any fiscal year, follow DFARS 207.103(d)(i)(B).</w:t>
      </w:r>
    </w:p>
    <w:p w:rsidR="009A6E7B" w:rsidRPr="00217610" w:rsidRDefault="009A6E7B" w:rsidP="009A6E7B">
      <w:pPr>
        <w:pStyle w:val="List1"/>
      </w:pPr>
      <w:r w:rsidRPr="00217610">
        <w:t>(g)</w:t>
      </w:r>
      <w:r w:rsidR="00473D97" w:rsidRPr="00217610">
        <w:t>(1) All service requirements require written review, validation, prioritization and approval/disapproval by the Decision Authority as directed in DLA Manual 5000.74, DLA Acquisition of Services.</w:t>
      </w:r>
    </w:p>
    <w:p w:rsidR="009A6E7B" w:rsidRPr="00217610" w:rsidRDefault="00473D97" w:rsidP="009A6E7B">
      <w:pPr>
        <w:pStyle w:val="List2"/>
      </w:pPr>
      <w:r w:rsidRPr="00217610">
        <w:rPr>
          <w:color w:val="000000"/>
          <w:sz w:val="24"/>
          <w:szCs w:val="24"/>
        </w:rPr>
        <w:t>(2) Program managers, functional service managers, requirements generators, requirements owners, and requirements analysts must—</w:t>
      </w:r>
    </w:p>
    <w:p w:rsidR="009A6E7B" w:rsidRPr="00217610" w:rsidRDefault="00473D97" w:rsidP="009A6E7B">
      <w:pPr>
        <w:pStyle w:val="List3"/>
      </w:pPr>
      <w:r w:rsidRPr="00217610">
        <w:rPr>
          <w:color w:val="000000"/>
          <w:sz w:val="24"/>
          <w:szCs w:val="24"/>
        </w:rPr>
        <w:lastRenderedPageBreak/>
        <w:t>(i) Obtain approval of all service requirements under their purview by the appropriate Decision Authority, who must provide approval of service requirements before the contracting officer develops an acquisition strategy; and</w:t>
      </w:r>
    </w:p>
    <w:p w:rsidR="009A6E7B" w:rsidRPr="00217610" w:rsidRDefault="00473D97" w:rsidP="009A6E7B">
      <w:pPr>
        <w:pStyle w:val="List3"/>
      </w:pPr>
      <w:r w:rsidRPr="00217610">
        <w:rPr>
          <w:color w:val="000000"/>
          <w:sz w:val="24"/>
          <w:szCs w:val="24"/>
        </w:rPr>
        <w:t>(ii) Provide to the cognizant contracting office a complete package as directed in DLA Manual 5000.74 including appropriate documentation that the service requirement is approved and funded.</w:t>
      </w:r>
    </w:p>
    <w:p w:rsidR="009A6E7B" w:rsidRPr="00217610" w:rsidRDefault="00473D97" w:rsidP="009A6E7B">
      <w:pPr>
        <w:pStyle w:val="List2"/>
      </w:pPr>
      <w:r w:rsidRPr="00217610">
        <w:rPr>
          <w:color w:val="000000"/>
          <w:sz w:val="24"/>
          <w:szCs w:val="24"/>
        </w:rPr>
        <w:t>(3) Contracting officers must:</w:t>
      </w:r>
    </w:p>
    <w:p w:rsidR="009A6E7B" w:rsidRPr="00217610" w:rsidRDefault="00473D97" w:rsidP="009A6E7B">
      <w:pPr>
        <w:pStyle w:val="List3"/>
      </w:pPr>
      <w:r w:rsidRPr="00217610">
        <w:rPr>
          <w:color w:val="000000"/>
          <w:sz w:val="24"/>
          <w:szCs w:val="24"/>
        </w:rPr>
        <w:t>(i) Obtain documentation of the review, validation, approval, and funding of service requirements with the requirements package; and</w:t>
      </w:r>
    </w:p>
    <w:p w:rsidR="00473D97" w:rsidRPr="00E272D9" w:rsidRDefault="00473D97" w:rsidP="009A6E7B">
      <w:pPr>
        <w:pStyle w:val="List3"/>
        <w:rPr>
          <w:lang w:val="en"/>
        </w:rPr>
      </w:pPr>
      <w:r w:rsidRPr="00217610">
        <w:rPr>
          <w:color w:val="000000"/>
          <w:sz w:val="24"/>
          <w:szCs w:val="24"/>
        </w:rPr>
        <w:t>(ii) Include a statement in the acquisition plan that the documentation of the review, validation, approval, and funding of the service requirements demonstrates the requirement is valid, approved, and funded.</w:t>
      </w:r>
    </w:p>
    <w:p w:rsidR="009A6E7B" w:rsidRPr="006640DD" w:rsidRDefault="00473D97" w:rsidP="00473D97">
      <w:pPr>
        <w:pStyle w:val="Heading3"/>
        <w:rPr>
          <w:sz w:val="24"/>
          <w:szCs w:val="24"/>
          <w:lang w:val="en"/>
        </w:rPr>
      </w:pPr>
      <w:bookmarkStart w:id="6" w:name="P65_6200"/>
      <w:bookmarkStart w:id="7" w:name="P69_7082"/>
      <w:bookmarkStart w:id="8" w:name="P7_105"/>
      <w:bookmarkStart w:id="9" w:name="P7_107"/>
      <w:bookmarkEnd w:id="6"/>
      <w:bookmarkEnd w:id="7"/>
      <w:r w:rsidRPr="006640DD">
        <w:rPr>
          <w:sz w:val="24"/>
          <w:szCs w:val="24"/>
          <w:lang w:val="en"/>
        </w:rPr>
        <w:t xml:space="preserve">7.105 </w:t>
      </w:r>
      <w:bookmarkEnd w:id="8"/>
      <w:r w:rsidRPr="006640DD">
        <w:rPr>
          <w:sz w:val="24"/>
          <w:szCs w:val="24"/>
          <w:lang w:val="en"/>
        </w:rPr>
        <w:t>Contents of written acquisition plans.</w:t>
      </w:r>
    </w:p>
    <w:p w:rsidR="009A6E7B" w:rsidRPr="00E272D9" w:rsidRDefault="009A6E7B" w:rsidP="009A6E7B">
      <w:pPr>
        <w:pStyle w:val="List1"/>
      </w:pPr>
      <w:r w:rsidRPr="00E272D9">
        <w:rPr>
          <w:bCs/>
          <w:color w:val="000000"/>
        </w:rPr>
        <w:t>(b)</w:t>
      </w:r>
      <w:r w:rsidR="00473D97" w:rsidRPr="00E272D9">
        <w:rPr>
          <w:bCs/>
          <w:color w:val="000000"/>
        </w:rPr>
        <w:t>(1)(iv) For any bundled requirement, contracting officers shall—</w:t>
      </w:r>
    </w:p>
    <w:p w:rsidR="009A6E7B" w:rsidRPr="00E272D9" w:rsidRDefault="00473D97" w:rsidP="009A6E7B">
      <w:pPr>
        <w:pStyle w:val="List2"/>
        <w:rPr>
          <w:lang w:val="en"/>
        </w:rPr>
      </w:pPr>
      <w:r w:rsidRPr="00E272D9">
        <w:rPr>
          <w:bCs/>
          <w:color w:val="000000"/>
          <w:sz w:val="24"/>
          <w:szCs w:val="24"/>
          <w:lang w:val="en"/>
        </w:rPr>
        <w:t>(1) Notify the DLA Office of Small Business Programs (OSBP) for acquisitions valued over $2 million prior to acquisition plan approval;</w:t>
      </w:r>
    </w:p>
    <w:p w:rsidR="00473D97" w:rsidRPr="00E272D9" w:rsidRDefault="00473D97" w:rsidP="009A6E7B">
      <w:pPr>
        <w:pStyle w:val="List2"/>
        <w:rPr>
          <w:lang w:val="en"/>
        </w:rPr>
      </w:pPr>
      <w:r w:rsidRPr="00E272D9">
        <w:rPr>
          <w:bCs/>
          <w:color w:val="000000"/>
          <w:sz w:val="24"/>
          <w:szCs w:val="24"/>
          <w:lang w:val="en"/>
        </w:rPr>
        <w:t>(2) Regardless of dollar value, document on the DD Form 2579, Small Business Coordination Record, the impact of any bundling that might adversely affect participation of small businesses in the acquisition; and</w:t>
      </w:r>
    </w:p>
    <w:p w:rsidR="00473D97" w:rsidRPr="00E272D9" w:rsidRDefault="00473D97" w:rsidP="009A6E7B">
      <w:pPr>
        <w:pStyle w:val="List2"/>
      </w:pPr>
      <w:r w:rsidRPr="00E272D9">
        <w:rPr>
          <w:bCs/>
          <w:color w:val="000000"/>
          <w:sz w:val="24"/>
          <w:szCs w:val="24"/>
          <w:lang w:val="en"/>
        </w:rPr>
        <w:t xml:space="preserve"> </w:t>
      </w:r>
      <w:r w:rsidRPr="00E272D9">
        <w:rPr>
          <w:bCs/>
          <w:color w:val="000000"/>
          <w:sz w:val="24"/>
          <w:szCs w:val="24"/>
          <w:lang w:val="en"/>
        </w:rPr>
        <w:tab/>
        <w:t>(3) Attach the list of incumbent contractors and contracts affected by the bundling to the DD Form 2579.</w:t>
      </w:r>
    </w:p>
    <w:p w:rsidR="00473D97" w:rsidRPr="006640DD" w:rsidRDefault="00473D97" w:rsidP="00473D97">
      <w:pPr>
        <w:pStyle w:val="Heading3"/>
        <w:spacing w:after="240"/>
        <w:rPr>
          <w:sz w:val="24"/>
          <w:szCs w:val="24"/>
        </w:rPr>
      </w:pPr>
      <w:r w:rsidRPr="006640DD">
        <w:rPr>
          <w:sz w:val="24"/>
          <w:szCs w:val="24"/>
        </w:rPr>
        <w:t>7.107</w:t>
      </w:r>
      <w:bookmarkEnd w:id="9"/>
      <w:r w:rsidRPr="006640DD">
        <w:rPr>
          <w:sz w:val="24"/>
          <w:szCs w:val="24"/>
        </w:rPr>
        <w:t xml:space="preserve"> Additional requirements for acquisitions involving consolidation, bundling, or substantial bundling.</w:t>
      </w:r>
    </w:p>
    <w:p w:rsidR="00473D97" w:rsidRPr="006640DD" w:rsidRDefault="00473D97" w:rsidP="00473D97">
      <w:pPr>
        <w:pStyle w:val="Heading3"/>
        <w:rPr>
          <w:sz w:val="24"/>
          <w:szCs w:val="24"/>
          <w:lang w:val="en"/>
        </w:rPr>
      </w:pPr>
      <w:bookmarkStart w:id="10" w:name="P7_107_1"/>
      <w:r w:rsidRPr="006640DD">
        <w:rPr>
          <w:sz w:val="24"/>
          <w:szCs w:val="24"/>
          <w:lang w:val="en"/>
        </w:rPr>
        <w:t xml:space="preserve">7.107-1 </w:t>
      </w:r>
      <w:bookmarkEnd w:id="10"/>
      <w:r w:rsidRPr="006640DD">
        <w:rPr>
          <w:sz w:val="24"/>
          <w:szCs w:val="24"/>
          <w:lang w:val="en"/>
        </w:rPr>
        <w:t>General.</w:t>
      </w:r>
    </w:p>
    <w:p w:rsidR="00473D97" w:rsidRPr="00E272D9" w:rsidRDefault="00473D97" w:rsidP="00473D97">
      <w:pPr>
        <w:rPr>
          <w:sz w:val="24"/>
          <w:szCs w:val="24"/>
          <w:lang w:val="en"/>
        </w:rPr>
      </w:pPr>
      <w:r w:rsidRPr="00E272D9">
        <w:rPr>
          <w:sz w:val="24"/>
          <w:szCs w:val="24"/>
          <w:lang w:val="en"/>
        </w:rPr>
        <w:t xml:space="preserve">(S-90) Any new solicitation, or addition of requirements to a contract that would have constituted consolidation or bundling if they were part of the solicitation that resulted in the contract and were not considered previously, requires a new determination and approval by the CCO, HCA, or SPE based on established thresholds at </w:t>
      </w:r>
      <w:hyperlink r:id="rId24" w:anchor="P7_107_2_b" w:history="1">
        <w:r w:rsidRPr="001B746C">
          <w:rPr>
            <w:rStyle w:val="Hyperlink"/>
            <w:sz w:val="24"/>
            <w:szCs w:val="24"/>
            <w:lang w:val="en"/>
          </w:rPr>
          <w:t>7.107-2(b)</w:t>
        </w:r>
      </w:hyperlink>
      <w:r w:rsidRPr="00E272D9">
        <w:rPr>
          <w:sz w:val="24"/>
          <w:szCs w:val="24"/>
          <w:lang w:val="en"/>
        </w:rPr>
        <w:t xml:space="preserve"> and </w:t>
      </w:r>
      <w:hyperlink r:id="rId25" w:anchor="P7_107_3_a" w:history="1">
        <w:r w:rsidRPr="001B746C">
          <w:rPr>
            <w:rStyle w:val="Hyperlink"/>
            <w:sz w:val="24"/>
            <w:szCs w:val="24"/>
            <w:lang w:val="en"/>
          </w:rPr>
          <w:t>7.107-3(a)</w:t>
        </w:r>
      </w:hyperlink>
      <w:r w:rsidRPr="00E272D9">
        <w:rPr>
          <w:sz w:val="24"/>
          <w:szCs w:val="24"/>
          <w:lang w:val="en"/>
        </w:rPr>
        <w:t>.</w:t>
      </w:r>
    </w:p>
    <w:p w:rsidR="00473D97" w:rsidRPr="00E272D9" w:rsidRDefault="00473D97" w:rsidP="00473D97">
      <w:pPr>
        <w:spacing w:after="240"/>
        <w:rPr>
          <w:sz w:val="24"/>
          <w:szCs w:val="24"/>
        </w:rPr>
      </w:pPr>
      <w:r w:rsidRPr="00E272D9">
        <w:rPr>
          <w:sz w:val="24"/>
          <w:szCs w:val="24"/>
          <w:lang w:val="en"/>
        </w:rPr>
        <w:t xml:space="preserve">(S-91) </w:t>
      </w:r>
      <w:r w:rsidRPr="00E272D9">
        <w:rPr>
          <w:bCs/>
          <w:sz w:val="24"/>
          <w:szCs w:val="24"/>
          <w:lang w:val="en"/>
        </w:rPr>
        <w:t xml:space="preserve">Contracting officers shall coordinate any consolidation or bundling determination/justification their </w:t>
      </w:r>
      <w:r w:rsidRPr="00E272D9">
        <w:rPr>
          <w:sz w:val="24"/>
          <w:szCs w:val="24"/>
        </w:rPr>
        <w:t>procuring organization OSBP and include that coordination when</w:t>
      </w:r>
      <w:r w:rsidRPr="00E272D9">
        <w:rPr>
          <w:bCs/>
          <w:sz w:val="24"/>
          <w:szCs w:val="24"/>
          <w:lang w:val="en"/>
        </w:rPr>
        <w:t xml:space="preserve"> forwarding the determination to the CCO, HCA, or SPE for approval.</w:t>
      </w:r>
    </w:p>
    <w:p w:rsidR="009A6E7B" w:rsidRPr="006640DD" w:rsidRDefault="00473D97" w:rsidP="00473D97">
      <w:pPr>
        <w:pStyle w:val="Heading3"/>
        <w:rPr>
          <w:sz w:val="24"/>
          <w:szCs w:val="24"/>
        </w:rPr>
      </w:pPr>
      <w:bookmarkStart w:id="11" w:name="P7_107_2"/>
      <w:r w:rsidRPr="006640DD">
        <w:rPr>
          <w:sz w:val="24"/>
          <w:szCs w:val="24"/>
        </w:rPr>
        <w:t xml:space="preserve">7.107-2 </w:t>
      </w:r>
      <w:bookmarkEnd w:id="11"/>
      <w:r w:rsidRPr="006640DD">
        <w:rPr>
          <w:sz w:val="24"/>
          <w:szCs w:val="24"/>
        </w:rPr>
        <w:t>Consolidation.</w:t>
      </w:r>
    </w:p>
    <w:p w:rsidR="00473D97" w:rsidRPr="00E272D9" w:rsidRDefault="009A6E7B" w:rsidP="009A6E7B">
      <w:pPr>
        <w:pStyle w:val="List1"/>
      </w:pPr>
      <w:bookmarkStart w:id="12" w:name="P7_102_2_b"/>
      <w:bookmarkStart w:id="13" w:name="P7_107_2_b"/>
      <w:r w:rsidRPr="00E272D9">
        <w:t>(b)</w:t>
      </w:r>
      <w:r w:rsidR="00473D97" w:rsidRPr="00E272D9">
        <w:t xml:space="preserve"> </w:t>
      </w:r>
      <w:bookmarkEnd w:id="12"/>
      <w:bookmarkEnd w:id="13"/>
      <w:r w:rsidR="00473D97" w:rsidRPr="00E272D9">
        <w:t>For all procuring organizations, the SPE has delegated the authority to execute consolidation determinations to the CCO for acquisitions valued over $2 million up to $10 million, and to the HCA for acquisitions valued over $</w:t>
      </w:r>
      <w:r w:rsidR="00473D97">
        <w:t xml:space="preserve">10 million up to $100 million. </w:t>
      </w:r>
      <w:r w:rsidR="00473D97" w:rsidRPr="00E272D9">
        <w:t>The delegations also include the authority to approve acquisitions involving consolidations in which the expected benefits do not meet the thresholds for a substantial benefit but are critical to the agency's mission success and the acquisition strategy provides for maximum practicable participati</w:t>
      </w:r>
      <w:r w:rsidR="00473D97">
        <w:t xml:space="preserve">on by small business concerns. </w:t>
      </w:r>
      <w:r w:rsidR="00473D97" w:rsidRPr="00E272D9">
        <w:t>The SPE is the determining authority for procurements over $100 million.</w:t>
      </w:r>
    </w:p>
    <w:p w:rsidR="009A6E7B" w:rsidRPr="006640DD" w:rsidRDefault="00473D97" w:rsidP="00473D97">
      <w:pPr>
        <w:pStyle w:val="Heading3"/>
        <w:rPr>
          <w:sz w:val="24"/>
          <w:szCs w:val="24"/>
        </w:rPr>
      </w:pPr>
      <w:bookmarkStart w:id="14" w:name="P7_107_3"/>
      <w:r w:rsidRPr="006640DD">
        <w:rPr>
          <w:sz w:val="24"/>
          <w:szCs w:val="24"/>
        </w:rPr>
        <w:t>7.107-3</w:t>
      </w:r>
      <w:bookmarkEnd w:id="14"/>
      <w:r w:rsidRPr="006640DD">
        <w:rPr>
          <w:sz w:val="24"/>
          <w:szCs w:val="24"/>
        </w:rPr>
        <w:t xml:space="preserve"> Bundling.</w:t>
      </w:r>
    </w:p>
    <w:p w:rsidR="009A6E7B" w:rsidRPr="00E272D9" w:rsidRDefault="009A6E7B" w:rsidP="009A6E7B">
      <w:pPr>
        <w:pStyle w:val="List1"/>
      </w:pPr>
      <w:bookmarkStart w:id="15" w:name="P7_107_3_a"/>
      <w:r w:rsidRPr="00E272D9">
        <w:t>(a)</w:t>
      </w:r>
      <w:r w:rsidR="00473D97" w:rsidRPr="00E272D9">
        <w:t xml:space="preserve"> </w:t>
      </w:r>
      <w:bookmarkEnd w:id="15"/>
      <w:r w:rsidR="00473D97" w:rsidRPr="00E272D9">
        <w:t>For all procuring organizations, the approving authority to execute bundling determinations where the expected benefits meet the thresholds at FAR 7.107-3(d) is the CCO for acquisitions valued over $2 million up to $10 million, the HCA for acquisitions valued over $10 million up to $100 million, and the SPE for procurements over $100 million.</w:t>
      </w:r>
    </w:p>
    <w:p w:rsidR="00473D97" w:rsidRDefault="009A6E7B" w:rsidP="009A6E7B">
      <w:pPr>
        <w:pStyle w:val="List1"/>
      </w:pPr>
      <w:r w:rsidRPr="00E272D9">
        <w:lastRenderedPageBreak/>
        <w:t>(f)</w:t>
      </w:r>
      <w:r w:rsidR="00473D97" w:rsidRPr="00E272D9">
        <w:t>(2) Submit the justification to the DLA Acquisition Operations Division. Approval must be obtained prior to issuing the solicitation. The SPE has approval authority, without power of delegation.</w:t>
      </w:r>
    </w:p>
    <w:p w:rsidR="009A6E7B" w:rsidRPr="001E541B" w:rsidRDefault="00473D97" w:rsidP="00473D97">
      <w:pPr>
        <w:pStyle w:val="Heading3"/>
        <w:rPr>
          <w:sz w:val="24"/>
          <w:szCs w:val="24"/>
        </w:rPr>
      </w:pPr>
      <w:bookmarkStart w:id="16" w:name="P7_107_4"/>
      <w:r w:rsidRPr="001E541B">
        <w:rPr>
          <w:sz w:val="24"/>
          <w:szCs w:val="24"/>
        </w:rPr>
        <w:t xml:space="preserve">7.107-4 </w:t>
      </w:r>
      <w:bookmarkEnd w:id="16"/>
      <w:r w:rsidRPr="001E541B">
        <w:rPr>
          <w:sz w:val="24"/>
          <w:szCs w:val="24"/>
        </w:rPr>
        <w:t>Substantial bundling.</w:t>
      </w:r>
    </w:p>
    <w:p w:rsidR="00473D97" w:rsidRPr="001E541B" w:rsidRDefault="009A6E7B" w:rsidP="009A6E7B">
      <w:pPr>
        <w:pStyle w:val="List1"/>
      </w:pPr>
      <w:r w:rsidRPr="001E541B">
        <w:rPr>
          <w:rFonts w:eastAsia="Times New Roman"/>
          <w:color w:val="000000"/>
        </w:rPr>
        <w:t>(b)</w:t>
      </w:r>
      <w:r w:rsidR="00473D97" w:rsidRPr="001E541B">
        <w:rPr>
          <w:rFonts w:eastAsia="Times New Roman"/>
          <w:color w:val="000000"/>
        </w:rPr>
        <w:t>(S-90) In addition to addressing the requirements at FAR 7.107-4(b)(1)-(6), the acquisition strategy shall also include documentation that each member of the acquisition team has, within the previous three-year period, completed the Contract Consolidation and Bundling course (ACQ-CCB), which is available in the DLA Learning Management System.</w:t>
      </w:r>
    </w:p>
    <w:p w:rsidR="009A6E7B" w:rsidRPr="006640DD" w:rsidRDefault="00473D97" w:rsidP="00473D97">
      <w:pPr>
        <w:pStyle w:val="Heading3"/>
        <w:rPr>
          <w:sz w:val="24"/>
          <w:szCs w:val="24"/>
          <w:lang w:val="en"/>
        </w:rPr>
      </w:pPr>
      <w:bookmarkStart w:id="17" w:name="P7_107_5"/>
      <w:r w:rsidRPr="006640DD">
        <w:rPr>
          <w:sz w:val="24"/>
          <w:szCs w:val="24"/>
          <w:lang w:val="en"/>
        </w:rPr>
        <w:t xml:space="preserve">7.107-5 </w:t>
      </w:r>
      <w:bookmarkEnd w:id="17"/>
      <w:r w:rsidRPr="006640DD">
        <w:rPr>
          <w:sz w:val="24"/>
          <w:szCs w:val="24"/>
          <w:lang w:val="en"/>
        </w:rPr>
        <w:t>Notifications.</w:t>
      </w:r>
    </w:p>
    <w:p w:rsidR="009A6E7B" w:rsidRPr="00E272D9" w:rsidRDefault="009A6E7B" w:rsidP="009A6E7B">
      <w:pPr>
        <w:pStyle w:val="List1"/>
      </w:pPr>
      <w:r w:rsidRPr="00E272D9">
        <w:t>(a)</w:t>
      </w:r>
      <w:r w:rsidR="00473D97" w:rsidRPr="00E272D9">
        <w:t>(1) The contracting officer shall send an individual notification to each such small business using a means reasonably calculated to reach them; reference to the bundling in a synopsis or other general notice concerning the procurement published in accordance with FAR Part 5 is not sufficient.</w:t>
      </w:r>
    </w:p>
    <w:p w:rsidR="00473D97" w:rsidRPr="00E272D9" w:rsidRDefault="009A6E7B" w:rsidP="009A6E7B">
      <w:pPr>
        <w:pStyle w:val="List1"/>
      </w:pPr>
      <w:r w:rsidRPr="00E272D9">
        <w:t>(b)</w:t>
      </w:r>
      <w:r w:rsidR="00473D97" w:rsidRPr="00E272D9">
        <w:t xml:space="preserve">(1) Each procuring organization’s website is the agency website for purposes of posting notices of bundled requirements. Procuring organizations that do not have a public website should post notices of bundled requirements to </w:t>
      </w:r>
      <w:hyperlink r:id="rId26" w:history="1">
        <w:r w:rsidR="00473D97" w:rsidRPr="00872A9E">
          <w:rPr>
            <w:rStyle w:val="Hyperlink"/>
            <w:snapToGrid w:val="0"/>
          </w:rPr>
          <w:t>Contract Opportunities</w:t>
        </w:r>
      </w:hyperlink>
      <w:r w:rsidR="00473D97" w:rsidRPr="00872A9E">
        <w:rPr>
          <w:snapToGrid w:val="0"/>
        </w:rPr>
        <w:t xml:space="preserve"> (</w:t>
      </w:r>
      <w:hyperlink r:id="rId27" w:history="1">
        <w:r w:rsidR="00473D97" w:rsidRPr="00872A9E">
          <w:rPr>
            <w:rStyle w:val="Hyperlink"/>
            <w:snapToGrid w:val="0"/>
          </w:rPr>
          <w:t>https://sam.gov/content/opportunities</w:t>
        </w:r>
      </w:hyperlink>
      <w:r w:rsidR="00473D97" w:rsidRPr="00872A9E">
        <w:rPr>
          <w:snapToGrid w:val="0"/>
        </w:rPr>
        <w:t xml:space="preserve">) at </w:t>
      </w:r>
      <w:hyperlink r:id="rId28" w:history="1">
        <w:r w:rsidR="00473D97" w:rsidRPr="00872A9E">
          <w:rPr>
            <w:rStyle w:val="Hyperlink"/>
            <w:snapToGrid w:val="0"/>
          </w:rPr>
          <w:t>SAM.gov</w:t>
        </w:r>
      </w:hyperlink>
      <w:r w:rsidR="00473D97" w:rsidRPr="00872A9E">
        <w:rPr>
          <w:snapToGrid w:val="0"/>
        </w:rPr>
        <w:t xml:space="preserve"> (</w:t>
      </w:r>
      <w:hyperlink r:id="rId29" w:history="1">
        <w:r w:rsidR="00473D97" w:rsidRPr="00872A9E">
          <w:rPr>
            <w:rStyle w:val="Hyperlink"/>
            <w:snapToGrid w:val="0"/>
          </w:rPr>
          <w:t>https://sam.gov/content/home</w:t>
        </w:r>
      </w:hyperlink>
      <w:r w:rsidR="00473D97">
        <w:t>).</w:t>
      </w:r>
    </w:p>
    <w:p w:rsidR="00473D97" w:rsidRPr="00E272D9" w:rsidRDefault="00473D97" w:rsidP="00473D97">
      <w:pPr>
        <w:pStyle w:val="Heading2"/>
        <w:rPr>
          <w:lang w:val="en"/>
        </w:rPr>
      </w:pPr>
      <w:r w:rsidRPr="00E272D9">
        <w:rPr>
          <w:lang w:val="en"/>
        </w:rPr>
        <w:t>SUBPART 7.2 – PLANNING FOR THE PURCHASE OF SUPPLIES IN ECONOMIC QUANTITIES</w:t>
      </w:r>
    </w:p>
    <w:p w:rsidR="00473D97" w:rsidRPr="00E272D9" w:rsidRDefault="00473D97" w:rsidP="00473D97">
      <w:pPr>
        <w:spacing w:after="240"/>
        <w:jc w:val="center"/>
        <w:rPr>
          <w:b/>
          <w:i/>
          <w:sz w:val="24"/>
          <w:szCs w:val="24"/>
          <w:lang w:val="en"/>
        </w:rPr>
      </w:pPr>
      <w:r w:rsidRPr="00E272D9">
        <w:rPr>
          <w:i/>
          <w:sz w:val="24"/>
          <w:szCs w:val="24"/>
        </w:rPr>
        <w:t>(Revised December 27, 2016 through PROCLTR 2017-09)</w:t>
      </w:r>
    </w:p>
    <w:p w:rsidR="009A6E7B" w:rsidRPr="002B627D" w:rsidRDefault="00473D97" w:rsidP="00473D97">
      <w:pPr>
        <w:pStyle w:val="Heading3"/>
        <w:rPr>
          <w:rFonts w:eastAsiaTheme="minorHAnsi"/>
          <w:sz w:val="24"/>
          <w:szCs w:val="24"/>
          <w:lang w:val="en"/>
        </w:rPr>
      </w:pPr>
      <w:bookmarkStart w:id="18" w:name="P126_17520"/>
      <w:bookmarkStart w:id="19" w:name="P130_17721"/>
      <w:bookmarkStart w:id="20" w:name="P132_18088"/>
      <w:bookmarkStart w:id="21" w:name="P7_204"/>
      <w:bookmarkEnd w:id="18"/>
      <w:bookmarkEnd w:id="19"/>
      <w:bookmarkEnd w:id="20"/>
      <w:r w:rsidRPr="002B627D">
        <w:rPr>
          <w:rFonts w:eastAsiaTheme="minorHAnsi"/>
          <w:sz w:val="24"/>
          <w:szCs w:val="24"/>
          <w:lang w:val="en"/>
        </w:rPr>
        <w:t xml:space="preserve">7.204 </w:t>
      </w:r>
      <w:bookmarkEnd w:id="21"/>
      <w:r w:rsidRPr="002B627D">
        <w:rPr>
          <w:rFonts w:eastAsiaTheme="minorHAnsi"/>
          <w:sz w:val="24"/>
          <w:szCs w:val="24"/>
          <w:lang w:val="en"/>
        </w:rPr>
        <w:t>Responsibilities of contracting officers.</w:t>
      </w:r>
    </w:p>
    <w:p w:rsidR="00473D97" w:rsidRDefault="009A6E7B" w:rsidP="009A6E7B">
      <w:pPr>
        <w:pStyle w:val="List1"/>
        <w:sectPr w:rsidR="00473D97" w:rsidSect="009A0AF7">
          <w:headerReference w:type="even" r:id="rId30"/>
          <w:headerReference w:type="default" r:id="rId31"/>
          <w:footerReference w:type="even" r:id="rId32"/>
          <w:footerReference w:type="default" r:id="rId33"/>
          <w:pgSz w:w="12240" w:h="15840"/>
          <w:pgMar w:top="1440" w:right="1440" w:bottom="1440" w:left="1440" w:header="720" w:footer="720" w:gutter="0"/>
          <w:cols w:space="720"/>
          <w:docGrid w:linePitch="299"/>
        </w:sectPr>
      </w:pPr>
      <w:r w:rsidRPr="00E272D9">
        <w:t>(a)</w:t>
      </w:r>
      <w:r w:rsidR="00473D97" w:rsidRPr="00E272D9">
        <w:t xml:space="preserve"> The contracting officer shall submit a referral to the material planner citing the proposed the economic purchase quantity. Material planners will use this data to evaluate economic order quantities for supplies and shall advise the contracting officer of any change to the original requirement.</w:t>
      </w:r>
      <w:bookmarkStart w:id="22" w:name="P215_25848"/>
      <w:bookmarkStart w:id="23" w:name="P224_26516"/>
      <w:bookmarkStart w:id="24" w:name="P226_26562"/>
      <w:bookmarkStart w:id="25" w:name="P242_30698"/>
      <w:bookmarkStart w:id="26" w:name="P259_33157"/>
      <w:bookmarkStart w:id="27" w:name="P260_33157"/>
      <w:bookmarkEnd w:id="22"/>
      <w:bookmarkEnd w:id="23"/>
      <w:bookmarkEnd w:id="24"/>
      <w:bookmarkEnd w:id="25"/>
      <w:bookmarkEnd w:id="26"/>
      <w:bookmarkEnd w:id="27"/>
      <w:r w:rsidR="00473D97" w:rsidRPr="00E272D9">
        <w:rPr>
          <w:b/>
        </w:rPr>
        <w:br w:type="page"/>
      </w:r>
    </w:p>
    <w:p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34"/>
      <w:headerReference w:type="default" r:id="rId35"/>
      <w:footerReference w:type="even" r:id="rId36"/>
      <w:footerReference w:type="default" r:id="rId3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3D97" w:rsidRDefault="00473D97" w:rsidP="00926910">
      <w:r>
        <w:separator/>
      </w:r>
    </w:p>
    <w:p w:rsidR="00473D97" w:rsidRDefault="00473D97"/>
    <w:p w:rsidR="00473D97" w:rsidRDefault="00473D97"/>
  </w:endnote>
  <w:endnote w:type="continuationSeparator" w:id="0">
    <w:p w:rsidR="00473D97" w:rsidRDefault="00473D97" w:rsidP="00926910">
      <w:r>
        <w:continuationSeparator/>
      </w:r>
    </w:p>
    <w:p w:rsidR="00473D97" w:rsidRDefault="00473D97"/>
    <w:p w:rsidR="00473D97" w:rsidRDefault="00473D97"/>
  </w:endnote>
  <w:endnote w:type="continuationNotice" w:id="1">
    <w:p w:rsidR="00473D97" w:rsidRDefault="00473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3D97" w:rsidRPr="0088492D" w:rsidRDefault="00473D97"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March 2022</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42</w:t>
    </w:r>
    <w:r w:rsidRPr="0088492D">
      <w:rPr>
        <w:b/>
        <w:sz w:val="24"/>
        <w:szCs w:val="24"/>
      </w:rPr>
      <w:fldChar w:fldCharType="end"/>
    </w:r>
    <w:r w:rsidRPr="0088492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3D97" w:rsidRPr="0088492D" w:rsidRDefault="00473D97"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43</w:t>
    </w:r>
    <w:r w:rsidRPr="0088492D">
      <w:rPr>
        <w:b/>
        <w:sz w:val="24"/>
        <w:szCs w:val="24"/>
      </w:rPr>
      <w:fldChar w:fldCharType="end"/>
    </w:r>
    <w:r w:rsidRPr="0088492D">
      <w:rPr>
        <w:b/>
        <w:sz w:val="24"/>
        <w:szCs w:val="24"/>
      </w:rPr>
      <w:tab/>
    </w:r>
    <w:r>
      <w:rPr>
        <w:b/>
        <w:sz w:val="24"/>
        <w:szCs w:val="24"/>
      </w:rPr>
      <w:t>March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50162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w:t>
    </w:r>
    <w:r w:rsidR="00AF1CAD">
      <w:rPr>
        <w:b/>
        <w:sz w:val="24"/>
        <w:szCs w:val="24"/>
      </w:rPr>
      <w:t xml:space="preserve">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501623">
      <w:rPr>
        <w:b/>
        <w:sz w:val="24"/>
        <w:szCs w:val="24"/>
      </w:rPr>
      <w:t>March</w:t>
    </w:r>
    <w:r w:rsidR="00AF1CAD">
      <w:rPr>
        <w:b/>
        <w:sz w:val="24"/>
        <w:szCs w:val="24"/>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3D97" w:rsidRDefault="00473D97" w:rsidP="00926910">
      <w:r>
        <w:separator/>
      </w:r>
    </w:p>
    <w:p w:rsidR="00473D97" w:rsidRDefault="00473D97"/>
    <w:p w:rsidR="00473D97" w:rsidRDefault="00473D97"/>
  </w:footnote>
  <w:footnote w:type="continuationSeparator" w:id="0">
    <w:p w:rsidR="00473D97" w:rsidRDefault="00473D97" w:rsidP="00926910">
      <w:r>
        <w:continuationSeparator/>
      </w:r>
    </w:p>
    <w:p w:rsidR="00473D97" w:rsidRDefault="00473D97"/>
    <w:p w:rsidR="00473D97" w:rsidRDefault="00473D97"/>
  </w:footnote>
  <w:footnote w:type="continuationNotice" w:id="1">
    <w:p w:rsidR="00473D97" w:rsidRDefault="00473D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3D97" w:rsidRPr="0088492D" w:rsidRDefault="00473D97" w:rsidP="000C45E0">
    <w:pPr>
      <w:pStyle w:val="Header"/>
      <w:spacing w:after="240"/>
      <w:jc w:val="center"/>
      <w:rPr>
        <w:b/>
        <w:sz w:val="24"/>
        <w:szCs w:val="24"/>
      </w:rPr>
    </w:pPr>
    <w:r w:rsidRPr="0088492D">
      <w:rPr>
        <w:b/>
        <w:sz w:val="24"/>
        <w:szCs w:val="24"/>
      </w:rPr>
      <w:t>DEFENSE LOGISTICS ACQUISITION DIRECTIVE</w:t>
    </w:r>
  </w:p>
  <w:p w:rsidR="00473D97" w:rsidRPr="004C43D3" w:rsidRDefault="00473D97" w:rsidP="000C45E0">
    <w:pPr>
      <w:pStyle w:val="Heading1"/>
      <w:spacing w:after="240"/>
    </w:pPr>
    <w:r w:rsidRPr="0088492D">
      <w:rPr>
        <w:sz w:val="24"/>
        <w:szCs w:val="24"/>
      </w:rPr>
      <w:t>PART 7 – ACQUISITION PLAN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3D97" w:rsidRPr="0088492D" w:rsidRDefault="00473D97" w:rsidP="000C45E0">
    <w:pPr>
      <w:pStyle w:val="Header"/>
      <w:spacing w:after="240"/>
      <w:jc w:val="center"/>
      <w:rPr>
        <w:b/>
        <w:sz w:val="24"/>
        <w:szCs w:val="24"/>
      </w:rPr>
    </w:pPr>
    <w:r w:rsidRPr="0088492D">
      <w:rPr>
        <w:b/>
        <w:sz w:val="24"/>
        <w:szCs w:val="24"/>
      </w:rPr>
      <w:t>DEFENSE LOGISTICS ACQUISITION DIRECTIVE</w:t>
    </w:r>
  </w:p>
  <w:p w:rsidR="00473D97" w:rsidRPr="00AC64E0" w:rsidRDefault="00473D97" w:rsidP="000C45E0">
    <w:pPr>
      <w:pStyle w:val="Heading1"/>
      <w:spacing w:after="240"/>
    </w:pPr>
    <w:r w:rsidRPr="0088492D">
      <w:rPr>
        <w:sz w:val="24"/>
        <w:szCs w:val="24"/>
      </w:rPr>
      <w:t>PART 7 – ACQUISITION PLAN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16cid:durableId="1961523276">
    <w:abstractNumId w:val="18"/>
  </w:num>
  <w:num w:numId="2" w16cid:durableId="2110545860">
    <w:abstractNumId w:val="17"/>
  </w:num>
  <w:num w:numId="3" w16cid:durableId="1624191355">
    <w:abstractNumId w:val="12"/>
  </w:num>
  <w:num w:numId="4" w16cid:durableId="634606679">
    <w:abstractNumId w:val="9"/>
  </w:num>
  <w:num w:numId="5" w16cid:durableId="1326781317">
    <w:abstractNumId w:val="7"/>
  </w:num>
  <w:num w:numId="6" w16cid:durableId="454102114">
    <w:abstractNumId w:val="6"/>
  </w:num>
  <w:num w:numId="7" w16cid:durableId="327758353">
    <w:abstractNumId w:val="5"/>
  </w:num>
  <w:num w:numId="8" w16cid:durableId="1492983835">
    <w:abstractNumId w:val="4"/>
  </w:num>
  <w:num w:numId="9" w16cid:durableId="997225737">
    <w:abstractNumId w:val="8"/>
  </w:num>
  <w:num w:numId="10" w16cid:durableId="1309826770">
    <w:abstractNumId w:val="3"/>
  </w:num>
  <w:num w:numId="11" w16cid:durableId="1547912634">
    <w:abstractNumId w:val="2"/>
  </w:num>
  <w:num w:numId="12" w16cid:durableId="232663789">
    <w:abstractNumId w:val="1"/>
  </w:num>
  <w:num w:numId="13" w16cid:durableId="315914404">
    <w:abstractNumId w:val="0"/>
  </w:num>
  <w:num w:numId="14" w16cid:durableId="1758212736">
    <w:abstractNumId w:val="10"/>
  </w:num>
  <w:num w:numId="15" w16cid:durableId="952248240">
    <w:abstractNumId w:val="16"/>
  </w:num>
  <w:num w:numId="16" w16cid:durableId="1421096218">
    <w:abstractNumId w:val="21"/>
  </w:num>
  <w:num w:numId="17" w16cid:durableId="709959134">
    <w:abstractNumId w:val="11"/>
  </w:num>
  <w:num w:numId="18" w16cid:durableId="1048649203">
    <w:abstractNumId w:val="15"/>
  </w:num>
  <w:num w:numId="19" w16cid:durableId="1887447437">
    <w:abstractNumId w:val="22"/>
  </w:num>
  <w:num w:numId="20" w16cid:durableId="1137995082">
    <w:abstractNumId w:val="13"/>
  </w:num>
  <w:num w:numId="21" w16cid:durableId="1559631072">
    <w:abstractNumId w:val="20"/>
  </w:num>
  <w:num w:numId="22" w16cid:durableId="62069225">
    <w:abstractNumId w:val="19"/>
  </w:num>
  <w:num w:numId="23" w16cid:durableId="31984517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874"/>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855"/>
    <w:rsid w:val="00036F36"/>
    <w:rsid w:val="00036FA7"/>
    <w:rsid w:val="00037356"/>
    <w:rsid w:val="00037619"/>
    <w:rsid w:val="00037A35"/>
    <w:rsid w:val="00037BD2"/>
    <w:rsid w:val="0004012F"/>
    <w:rsid w:val="0004023D"/>
    <w:rsid w:val="00040524"/>
    <w:rsid w:val="000405A9"/>
    <w:rsid w:val="0004131A"/>
    <w:rsid w:val="000415B1"/>
    <w:rsid w:val="0004184D"/>
    <w:rsid w:val="0004187E"/>
    <w:rsid w:val="00041B26"/>
    <w:rsid w:val="00041EE3"/>
    <w:rsid w:val="0004216B"/>
    <w:rsid w:val="000422F3"/>
    <w:rsid w:val="000424B4"/>
    <w:rsid w:val="00042781"/>
    <w:rsid w:val="00042897"/>
    <w:rsid w:val="00042921"/>
    <w:rsid w:val="00042AB2"/>
    <w:rsid w:val="00042D77"/>
    <w:rsid w:val="00042F2F"/>
    <w:rsid w:val="00043093"/>
    <w:rsid w:val="000432BE"/>
    <w:rsid w:val="0004366F"/>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A5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D5"/>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3A1"/>
    <w:rsid w:val="000B649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5C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70A"/>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B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980"/>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79B"/>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236"/>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37"/>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B1"/>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37F"/>
    <w:rsid w:val="001954FA"/>
    <w:rsid w:val="0019558D"/>
    <w:rsid w:val="00195600"/>
    <w:rsid w:val="00195A51"/>
    <w:rsid w:val="00195B12"/>
    <w:rsid w:val="0019619E"/>
    <w:rsid w:val="0019628E"/>
    <w:rsid w:val="00196A63"/>
    <w:rsid w:val="00196AC2"/>
    <w:rsid w:val="00196B7D"/>
    <w:rsid w:val="00196C2F"/>
    <w:rsid w:val="00196E22"/>
    <w:rsid w:val="00196E8A"/>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694"/>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4D4"/>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C02"/>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5B5"/>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46E"/>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447"/>
    <w:rsid w:val="00246856"/>
    <w:rsid w:val="00246BF7"/>
    <w:rsid w:val="00246D55"/>
    <w:rsid w:val="0024768F"/>
    <w:rsid w:val="002477E3"/>
    <w:rsid w:val="00247804"/>
    <w:rsid w:val="00247A34"/>
    <w:rsid w:val="00247A84"/>
    <w:rsid w:val="00247C2C"/>
    <w:rsid w:val="00250326"/>
    <w:rsid w:val="00250775"/>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1D33"/>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296"/>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111"/>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1EE8"/>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2D4"/>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2F6E"/>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E7E44"/>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391"/>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633"/>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87E"/>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2F0A"/>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812"/>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2E41"/>
    <w:rsid w:val="00373368"/>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D0C"/>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3D1"/>
    <w:rsid w:val="00387416"/>
    <w:rsid w:val="00387627"/>
    <w:rsid w:val="00387693"/>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DC0"/>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0D"/>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59"/>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847"/>
    <w:rsid w:val="003F196C"/>
    <w:rsid w:val="003F1BDA"/>
    <w:rsid w:val="003F1DD3"/>
    <w:rsid w:val="003F1EC0"/>
    <w:rsid w:val="003F20CE"/>
    <w:rsid w:val="003F267D"/>
    <w:rsid w:val="003F2687"/>
    <w:rsid w:val="003F2B0C"/>
    <w:rsid w:val="003F2D31"/>
    <w:rsid w:val="003F2E9E"/>
    <w:rsid w:val="003F327C"/>
    <w:rsid w:val="003F35DE"/>
    <w:rsid w:val="003F4061"/>
    <w:rsid w:val="003F408C"/>
    <w:rsid w:val="003F4642"/>
    <w:rsid w:val="003F4C4C"/>
    <w:rsid w:val="003F4F43"/>
    <w:rsid w:val="003F516F"/>
    <w:rsid w:val="003F602B"/>
    <w:rsid w:val="003F61D2"/>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6AD"/>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1DAF"/>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0CE9"/>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D97"/>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23AD"/>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623"/>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634"/>
    <w:rsid w:val="00507730"/>
    <w:rsid w:val="005077C5"/>
    <w:rsid w:val="00507A57"/>
    <w:rsid w:val="00507B99"/>
    <w:rsid w:val="00507BBF"/>
    <w:rsid w:val="00507C83"/>
    <w:rsid w:val="00507CBD"/>
    <w:rsid w:val="00507D7D"/>
    <w:rsid w:val="00510924"/>
    <w:rsid w:val="00510992"/>
    <w:rsid w:val="00510B35"/>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0BA"/>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9C0"/>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3D3B"/>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AF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C85"/>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B74"/>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83"/>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1BB"/>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2C"/>
    <w:rsid w:val="00660789"/>
    <w:rsid w:val="00660BF1"/>
    <w:rsid w:val="00660FE3"/>
    <w:rsid w:val="006612DD"/>
    <w:rsid w:val="0066187E"/>
    <w:rsid w:val="00661A00"/>
    <w:rsid w:val="00661AFC"/>
    <w:rsid w:val="00661C84"/>
    <w:rsid w:val="00661E6A"/>
    <w:rsid w:val="00662251"/>
    <w:rsid w:val="00662CBD"/>
    <w:rsid w:val="00662CD7"/>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55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8F3"/>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10"/>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B29"/>
    <w:rsid w:val="006C4C09"/>
    <w:rsid w:val="006C4F96"/>
    <w:rsid w:val="006C5759"/>
    <w:rsid w:val="006C5794"/>
    <w:rsid w:val="006C5C23"/>
    <w:rsid w:val="006C5D9D"/>
    <w:rsid w:val="006C6BC4"/>
    <w:rsid w:val="006C74C2"/>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9D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6D17"/>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6CD4"/>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13B7"/>
    <w:rsid w:val="0071249B"/>
    <w:rsid w:val="007124B8"/>
    <w:rsid w:val="007124FC"/>
    <w:rsid w:val="007129A0"/>
    <w:rsid w:val="00712A39"/>
    <w:rsid w:val="00712BF8"/>
    <w:rsid w:val="00712DB4"/>
    <w:rsid w:val="00712F2B"/>
    <w:rsid w:val="00712F58"/>
    <w:rsid w:val="007131BA"/>
    <w:rsid w:val="0071323A"/>
    <w:rsid w:val="007134E0"/>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3D9D"/>
    <w:rsid w:val="007240B8"/>
    <w:rsid w:val="00724126"/>
    <w:rsid w:val="00724241"/>
    <w:rsid w:val="0072458E"/>
    <w:rsid w:val="007245B8"/>
    <w:rsid w:val="007246B8"/>
    <w:rsid w:val="00724783"/>
    <w:rsid w:val="00724864"/>
    <w:rsid w:val="00724899"/>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CEA"/>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0DA"/>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1A8"/>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1C0"/>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8B"/>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8F0"/>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32"/>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236"/>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609"/>
    <w:rsid w:val="0088580C"/>
    <w:rsid w:val="00885E81"/>
    <w:rsid w:val="00886578"/>
    <w:rsid w:val="0088662F"/>
    <w:rsid w:val="0088679B"/>
    <w:rsid w:val="00886B3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CF9"/>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243"/>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0E"/>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353"/>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42F"/>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0E9C"/>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8A"/>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D0A"/>
    <w:rsid w:val="00913EAE"/>
    <w:rsid w:val="009140AA"/>
    <w:rsid w:val="00914538"/>
    <w:rsid w:val="00914717"/>
    <w:rsid w:val="00914E1C"/>
    <w:rsid w:val="0091542B"/>
    <w:rsid w:val="009157E6"/>
    <w:rsid w:val="00915CCB"/>
    <w:rsid w:val="00915DE5"/>
    <w:rsid w:val="00915DF6"/>
    <w:rsid w:val="0091657E"/>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EE4"/>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5D75"/>
    <w:rsid w:val="00936047"/>
    <w:rsid w:val="0093608D"/>
    <w:rsid w:val="009360BD"/>
    <w:rsid w:val="00936161"/>
    <w:rsid w:val="0093618C"/>
    <w:rsid w:val="00936267"/>
    <w:rsid w:val="00936879"/>
    <w:rsid w:val="00936D5F"/>
    <w:rsid w:val="00936EDB"/>
    <w:rsid w:val="00936EEB"/>
    <w:rsid w:val="00936F56"/>
    <w:rsid w:val="0093703A"/>
    <w:rsid w:val="009371EB"/>
    <w:rsid w:val="009372F1"/>
    <w:rsid w:val="009375DF"/>
    <w:rsid w:val="00937E52"/>
    <w:rsid w:val="00937EB1"/>
    <w:rsid w:val="00937F32"/>
    <w:rsid w:val="009406C2"/>
    <w:rsid w:val="00940702"/>
    <w:rsid w:val="00940E7E"/>
    <w:rsid w:val="00940EAA"/>
    <w:rsid w:val="00941BDA"/>
    <w:rsid w:val="00941C97"/>
    <w:rsid w:val="00941D52"/>
    <w:rsid w:val="00942490"/>
    <w:rsid w:val="00942686"/>
    <w:rsid w:val="009426DE"/>
    <w:rsid w:val="00942747"/>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4CB"/>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2F2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5E0E"/>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6E7B"/>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3E"/>
    <w:rsid w:val="009C38C0"/>
    <w:rsid w:val="009C3B30"/>
    <w:rsid w:val="009C4522"/>
    <w:rsid w:val="009C459B"/>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61D"/>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0C8F"/>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8F5"/>
    <w:rsid w:val="00A65CA5"/>
    <w:rsid w:val="00A65E66"/>
    <w:rsid w:val="00A66011"/>
    <w:rsid w:val="00A6601F"/>
    <w:rsid w:val="00A66445"/>
    <w:rsid w:val="00A664AB"/>
    <w:rsid w:val="00A66894"/>
    <w:rsid w:val="00A66B54"/>
    <w:rsid w:val="00A66C59"/>
    <w:rsid w:val="00A670D5"/>
    <w:rsid w:val="00A67251"/>
    <w:rsid w:val="00A6730C"/>
    <w:rsid w:val="00A67564"/>
    <w:rsid w:val="00A677E7"/>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899"/>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BBB"/>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3BB"/>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0E9"/>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BBC"/>
    <w:rsid w:val="00AF4C25"/>
    <w:rsid w:val="00AF4C70"/>
    <w:rsid w:val="00AF5061"/>
    <w:rsid w:val="00AF51DD"/>
    <w:rsid w:val="00AF5324"/>
    <w:rsid w:val="00AF57B8"/>
    <w:rsid w:val="00AF5896"/>
    <w:rsid w:val="00AF5B39"/>
    <w:rsid w:val="00AF5B75"/>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4E1B"/>
    <w:rsid w:val="00B05338"/>
    <w:rsid w:val="00B0554A"/>
    <w:rsid w:val="00B05F49"/>
    <w:rsid w:val="00B0644A"/>
    <w:rsid w:val="00B06588"/>
    <w:rsid w:val="00B065BD"/>
    <w:rsid w:val="00B06871"/>
    <w:rsid w:val="00B06B85"/>
    <w:rsid w:val="00B06C49"/>
    <w:rsid w:val="00B0714F"/>
    <w:rsid w:val="00B07AD7"/>
    <w:rsid w:val="00B07D40"/>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112"/>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9CE"/>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2CDD"/>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3C7"/>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26B8"/>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78E"/>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5F85"/>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36D"/>
    <w:rsid w:val="00C374C1"/>
    <w:rsid w:val="00C37763"/>
    <w:rsid w:val="00C37D51"/>
    <w:rsid w:val="00C37F73"/>
    <w:rsid w:val="00C404D8"/>
    <w:rsid w:val="00C40EDF"/>
    <w:rsid w:val="00C40EF1"/>
    <w:rsid w:val="00C41086"/>
    <w:rsid w:val="00C41452"/>
    <w:rsid w:val="00C4252F"/>
    <w:rsid w:val="00C4283D"/>
    <w:rsid w:val="00C42B3E"/>
    <w:rsid w:val="00C42D71"/>
    <w:rsid w:val="00C42DF1"/>
    <w:rsid w:val="00C433B0"/>
    <w:rsid w:val="00C43AB6"/>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181"/>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036"/>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592"/>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4EE2"/>
    <w:rsid w:val="00CA550C"/>
    <w:rsid w:val="00CA56BF"/>
    <w:rsid w:val="00CA5747"/>
    <w:rsid w:val="00CA57AF"/>
    <w:rsid w:val="00CA59EB"/>
    <w:rsid w:val="00CA5A65"/>
    <w:rsid w:val="00CA5AD7"/>
    <w:rsid w:val="00CA5AE1"/>
    <w:rsid w:val="00CA5D04"/>
    <w:rsid w:val="00CA5D31"/>
    <w:rsid w:val="00CA5DAE"/>
    <w:rsid w:val="00CA5E6C"/>
    <w:rsid w:val="00CA5FF9"/>
    <w:rsid w:val="00CA61C8"/>
    <w:rsid w:val="00CA66DE"/>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467"/>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2F6"/>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C40"/>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BD3"/>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61"/>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3D8"/>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BD7"/>
    <w:rsid w:val="00DA3D64"/>
    <w:rsid w:val="00DA3F03"/>
    <w:rsid w:val="00DA3F90"/>
    <w:rsid w:val="00DA4304"/>
    <w:rsid w:val="00DA4359"/>
    <w:rsid w:val="00DA4746"/>
    <w:rsid w:val="00DA485E"/>
    <w:rsid w:val="00DA4984"/>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381"/>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BCA"/>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38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6BB"/>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48E"/>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3C7"/>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ACC"/>
    <w:rsid w:val="00E14EE6"/>
    <w:rsid w:val="00E15006"/>
    <w:rsid w:val="00E151F5"/>
    <w:rsid w:val="00E15332"/>
    <w:rsid w:val="00E153E6"/>
    <w:rsid w:val="00E1557E"/>
    <w:rsid w:val="00E156F2"/>
    <w:rsid w:val="00E1573F"/>
    <w:rsid w:val="00E15893"/>
    <w:rsid w:val="00E15DBD"/>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8C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D01"/>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072"/>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03"/>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716"/>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1A7"/>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6FF1"/>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04"/>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2C2"/>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1ED"/>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8E3"/>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CB8"/>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747"/>
    <w:rsid w:val="00FE091F"/>
    <w:rsid w:val="00FE0B81"/>
    <w:rsid w:val="00FE0D6D"/>
    <w:rsid w:val="00FE161C"/>
    <w:rsid w:val="00FE1FA0"/>
    <w:rsid w:val="00FE201D"/>
    <w:rsid w:val="00FE233D"/>
    <w:rsid w:val="00FE2CAD"/>
    <w:rsid w:val="00FE30EA"/>
    <w:rsid w:val="00FE3383"/>
    <w:rsid w:val="00FE3405"/>
    <w:rsid w:val="00FE3560"/>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link w:val="List3Char"/>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 w:type="paragraph" w:customStyle="1" w:styleId="paragraph">
    <w:name w:val="paragraph"/>
    <w:basedOn w:val="Normal"/>
    <w:rsid w:val="009165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sz w:val="24"/>
      <w:szCs w:val="24"/>
    </w:rPr>
  </w:style>
  <w:style w:type="paragraph" w:customStyle="1" w:styleId="null">
    <w:name w:val="null"/>
    <w:basedOn w:val="Normal"/>
    <w:rsid w:val="00982F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rFonts w:ascii="Calibri" w:eastAsiaTheme="minorHAnsi" w:hAnsi="Calibri" w:cs="Calibri"/>
    </w:rPr>
  </w:style>
  <w:style w:type="character" w:customStyle="1" w:styleId="null1">
    <w:name w:val="null1"/>
    <w:basedOn w:val="DefaultParagraphFont"/>
    <w:rsid w:val="00982F2F"/>
  </w:style>
  <w:style w:type="paragraph" w:customStyle="1" w:styleId="List1">
    <w:name w:val="List 1"/>
    <w:basedOn w:val="List"/>
    <w:link w:val="List1Char"/>
    <w:rsid w:val="009A6E7B"/>
    <w:pPr>
      <w:ind w:left="0" w:firstLine="0"/>
      <w:contextualSpacing/>
    </w:pPr>
    <w:rPr>
      <w:rFonts w:eastAsiaTheme="minorHAnsi"/>
      <w:sz w:val="24"/>
      <w:szCs w:val="24"/>
      <w:lang w:val="en"/>
    </w:rPr>
  </w:style>
  <w:style w:type="character" w:customStyle="1" w:styleId="ListChar">
    <w:name w:val="List Char"/>
    <w:basedOn w:val="DefaultParagraphFont"/>
    <w:link w:val="List"/>
    <w:uiPriority w:val="99"/>
    <w:rsid w:val="009A6E7B"/>
    <w:rPr>
      <w:rFonts w:eastAsia="Calibri"/>
    </w:rPr>
  </w:style>
  <w:style w:type="character" w:customStyle="1" w:styleId="List1Char">
    <w:name w:val="List 1 Char"/>
    <w:basedOn w:val="ListChar"/>
    <w:link w:val="List1"/>
    <w:rsid w:val="009A6E7B"/>
    <w:rPr>
      <w:rFonts w:eastAsiaTheme="minorHAnsi"/>
      <w:sz w:val="24"/>
      <w:szCs w:val="24"/>
      <w:lang w:val="en"/>
    </w:rPr>
  </w:style>
  <w:style w:type="paragraph" w:customStyle="1" w:styleId="List6">
    <w:name w:val="List 6"/>
    <w:basedOn w:val="List3"/>
    <w:link w:val="List6Char"/>
    <w:rsid w:val="009A6E7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1800"/>
      <w:contextualSpacing/>
    </w:pPr>
    <w:rPr>
      <w:sz w:val="24"/>
    </w:rPr>
  </w:style>
  <w:style w:type="character" w:customStyle="1" w:styleId="List3Char">
    <w:name w:val="List 3 Char"/>
    <w:basedOn w:val="DefaultParagraphFont"/>
    <w:link w:val="List3"/>
    <w:uiPriority w:val="99"/>
    <w:rsid w:val="009A6E7B"/>
  </w:style>
  <w:style w:type="character" w:customStyle="1" w:styleId="List6Char">
    <w:name w:val="List 6 Char"/>
    <w:basedOn w:val="List3Char"/>
    <w:link w:val="List6"/>
    <w:rsid w:val="009A6E7B"/>
    <w:rPr>
      <w:sz w:val="24"/>
    </w:rPr>
  </w:style>
  <w:style w:type="paragraph" w:customStyle="1" w:styleId="List7">
    <w:name w:val="List 7"/>
    <w:basedOn w:val="List6"/>
    <w:link w:val="List7Char"/>
    <w:rsid w:val="009A6E7B"/>
    <w:pPr>
      <w:ind w:left="2160"/>
    </w:pPr>
  </w:style>
  <w:style w:type="character" w:customStyle="1" w:styleId="List7Char">
    <w:name w:val="List 7 Char"/>
    <w:basedOn w:val="List3Char"/>
    <w:link w:val="List7"/>
    <w:rsid w:val="009A6E7B"/>
    <w:rPr>
      <w:sz w:val="24"/>
    </w:rPr>
  </w:style>
  <w:style w:type="paragraph" w:customStyle="1" w:styleId="List8">
    <w:name w:val="List 8"/>
    <w:basedOn w:val="List3"/>
    <w:link w:val="List8Char"/>
    <w:rsid w:val="009A6E7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520"/>
      <w:contextualSpacing/>
    </w:pPr>
    <w:rPr>
      <w:sz w:val="24"/>
    </w:rPr>
  </w:style>
  <w:style w:type="character" w:customStyle="1" w:styleId="List8Char">
    <w:name w:val="List 8 Char"/>
    <w:basedOn w:val="List3Char"/>
    <w:link w:val="List8"/>
    <w:rsid w:val="009A6E7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67899228">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DLAD-Part-7.docx" TargetMode="External"/><Relationship Id="rId18" Type="http://schemas.openxmlformats.org/officeDocument/2006/relationships/hyperlink" Target="DLAD-Part-7.docx" TargetMode="External"/><Relationship Id="rId26" Type="http://schemas.openxmlformats.org/officeDocument/2006/relationships/hyperlink" Target="https://sam.gov/content/opportunities" TargetMode="External"/><Relationship Id="rId39" Type="http://schemas.openxmlformats.org/officeDocument/2006/relationships/theme" Target="theme/theme1.xml"/><Relationship Id="rId21" Type="http://schemas.openxmlformats.org/officeDocument/2006/relationships/hyperlink" Target="DLAD-Part-7.docx"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DLAD-Part-7.docx" TargetMode="External"/><Relationship Id="rId17" Type="http://schemas.openxmlformats.org/officeDocument/2006/relationships/hyperlink" Target="DLAD-Part-7.docx" TargetMode="External"/><Relationship Id="rId25" Type="http://schemas.openxmlformats.org/officeDocument/2006/relationships/hyperlink" Target="DLAD-Part-7.docx"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DLAD-Part-7.docx" TargetMode="External"/><Relationship Id="rId20" Type="http://schemas.openxmlformats.org/officeDocument/2006/relationships/hyperlink" Target="DLAD-Part-7.docx" TargetMode="External"/><Relationship Id="rId29" Type="http://schemas.openxmlformats.org/officeDocument/2006/relationships/hyperlink" Target="https://sam.gov/content/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7.docx" TargetMode="External"/><Relationship Id="rId24" Type="http://schemas.openxmlformats.org/officeDocument/2006/relationships/hyperlink" Target="DLAD-Part-7.docx" TargetMode="External"/><Relationship Id="rId32" Type="http://schemas.openxmlformats.org/officeDocument/2006/relationships/footer" Target="footer1.xm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DLAD-Part-7.docx" TargetMode="External"/><Relationship Id="rId23" Type="http://schemas.openxmlformats.org/officeDocument/2006/relationships/hyperlink" Target="DLAD-Part-53.docx" TargetMode="External"/><Relationship Id="rId28" Type="http://schemas.openxmlformats.org/officeDocument/2006/relationships/hyperlink" Target="https://sam.gov/content/home"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DLAD-Part-7.docx"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7.docx" TargetMode="External"/><Relationship Id="rId22" Type="http://schemas.openxmlformats.org/officeDocument/2006/relationships/hyperlink" Target="DLAD-Part-1.docx" TargetMode="External"/><Relationship Id="rId27" Type="http://schemas.openxmlformats.org/officeDocument/2006/relationships/hyperlink" Target="https://sam.gov/content/opportunities" TargetMode="External"/><Relationship Id="rId30" Type="http://schemas.openxmlformats.org/officeDocument/2006/relationships/header" Target="header1.xm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315F0-1D5B-4648-9BF2-5FF8149FD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0882</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3</cp:revision>
  <cp:lastPrinted>2011-09-16T01:41:00Z</cp:lastPrinted>
  <dcterms:created xsi:type="dcterms:W3CDTF">2022-04-08T15:30:00Z</dcterms:created>
  <dcterms:modified xsi:type="dcterms:W3CDTF">2022-04-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